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C4" w:rsidRDefault="00841FC4" w:rsidP="00D30B70">
      <w:pPr>
        <w:jc w:val="lowKashida"/>
        <w:rPr>
          <w:rFonts w:hint="cs"/>
          <w:sz w:val="28"/>
          <w:szCs w:val="28"/>
          <w:rtl/>
        </w:rPr>
      </w:pPr>
    </w:p>
    <w:p w:rsidR="00841FC4" w:rsidRDefault="00841FC4" w:rsidP="00D30B70">
      <w:pPr>
        <w:jc w:val="lowKashida"/>
        <w:rPr>
          <w:rFonts w:hint="cs"/>
          <w:sz w:val="28"/>
          <w:szCs w:val="28"/>
          <w:rtl/>
        </w:rPr>
      </w:pP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 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الوحي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B2853" w:rsidRPr="00EB2853">
        <w:rPr>
          <w:rFonts w:hint="cs"/>
          <w:sz w:val="28"/>
          <w:szCs w:val="28"/>
          <w:rtl/>
        </w:rPr>
        <w:t xml:space="preserve"> </w:t>
      </w:r>
      <w:r w:rsidR="00EB2853" w:rsidRPr="00F07325">
        <w:rPr>
          <w:rFonts w:hint="cs"/>
          <w:sz w:val="28"/>
          <w:szCs w:val="28"/>
          <w:rtl/>
        </w:rPr>
        <w:t xml:space="preserve">من........................ 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B2853" w:rsidRPr="00F07325">
        <w:rPr>
          <w:rFonts w:hint="cs"/>
          <w:sz w:val="28"/>
          <w:szCs w:val="28"/>
          <w:rtl/>
        </w:rPr>
        <w:t>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976B0">
        <w:trPr>
          <w:trHeight w:val="11634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EF2DB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D5354">
              <w:rPr>
                <w:rFonts w:hint="cs"/>
                <w:sz w:val="28"/>
                <w:szCs w:val="28"/>
                <w:rtl/>
              </w:rPr>
              <w:t>مفهوم الوحي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أنواع الوحي</w:t>
            </w:r>
            <w:r w:rsidR="00EF2DB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صور نزل جبريل عليه السلام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شرح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المظاهر التي كانت تحدث للنبي عليه السلام عند نزول الوحي</w:t>
            </w:r>
            <w:r w:rsidR="00EF2DB4">
              <w:rPr>
                <w:rFonts w:hint="cs"/>
                <w:sz w:val="28"/>
                <w:szCs w:val="28"/>
                <w:rtl/>
              </w:rPr>
              <w:t>.</w:t>
            </w:r>
          </w:p>
          <w:p w:rsidR="0001457D" w:rsidRDefault="0001457D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بعض واجبات الرسل والأنبياء عليهم السلام</w:t>
            </w:r>
            <w:r w:rsidR="00EF2DB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F2DB4" w:rsidRPr="00C3114F" w:rsidRDefault="00EF2DB4" w:rsidP="00EF2DB4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</w:t>
            </w:r>
            <w:r w:rsidR="00410BA0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10BA0">
              <w:rPr>
                <w:rFonts w:hint="cs"/>
                <w:sz w:val="28"/>
                <w:szCs w:val="28"/>
                <w:rtl/>
              </w:rPr>
              <w:t>العصف الذهني للطلبة وإدارة النقاش وتوجيه أجوبة الطلبة لتوصل إلى أنواع الوحي.</w:t>
            </w:r>
          </w:p>
          <w:p w:rsidR="0001457D" w:rsidRPr="00C3114F" w:rsidRDefault="0001457D" w:rsidP="0001457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410BA0">
              <w:rPr>
                <w:rFonts w:hint="cs"/>
                <w:sz w:val="28"/>
                <w:szCs w:val="28"/>
                <w:rtl/>
              </w:rPr>
              <w:t>صور نزول جبريل عليه السلام، مع الاستفادة من ضرب المثل وتحليله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01457D" w:rsidP="0001457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94AB5">
              <w:rPr>
                <w:rFonts w:hint="cs"/>
                <w:sz w:val="28"/>
                <w:szCs w:val="28"/>
                <w:rtl/>
              </w:rPr>
              <w:t xml:space="preserve">الحوار والمناقشة، </w:t>
            </w:r>
            <w:r>
              <w:rPr>
                <w:rFonts w:hint="cs"/>
                <w:sz w:val="28"/>
                <w:szCs w:val="28"/>
                <w:rtl/>
              </w:rPr>
              <w:t>بالاعتماد على الخريطة المفاهيم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10BA0">
              <w:rPr>
                <w:rFonts w:hint="cs"/>
                <w:sz w:val="28"/>
                <w:szCs w:val="28"/>
                <w:rtl/>
              </w:rPr>
              <w:t>الحوار والمناقشة لاستنتاج واجبات الرسل والأنبياء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194AB5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رف مفهوم الوحي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نواع الوحي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صور نزل جبريل عليه السلام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شرح المظاهر التي كانت تحدث للنبي عليه السلام عند نزول الوحي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220DFF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بعض واجبات الرسل والأنبياء عليهم السلام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hyperlink r:id="rId8" w:history="1">
        <w:r w:rsidR="000D048A" w:rsidRPr="00D976B0">
          <w:rPr>
            <w:rStyle w:val="Hyperlink"/>
            <w:rFonts w:hint="cs"/>
            <w:sz w:val="28"/>
            <w:szCs w:val="28"/>
            <w:rtl/>
          </w:rPr>
          <w:t>التاسع</w:t>
        </w:r>
        <w:r w:rsidR="00D554A7" w:rsidRPr="00D976B0">
          <w:rPr>
            <w:rStyle w:val="Hyperlink"/>
            <w:rFonts w:hint="cs"/>
            <w:sz w:val="28"/>
            <w:szCs w:val="28"/>
            <w:rtl/>
          </w:rPr>
          <w:t xml:space="preserve"> الأساسي</w:t>
        </w:r>
      </w:hyperlink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E22A62">
        <w:rPr>
          <w:rFonts w:hint="cs"/>
          <w:sz w:val="28"/>
          <w:szCs w:val="28"/>
          <w:rtl/>
        </w:rPr>
        <w:t xml:space="preserve">سورة </w:t>
      </w:r>
      <w:r w:rsidR="00D30B70">
        <w:rPr>
          <w:rFonts w:hint="cs"/>
          <w:sz w:val="28"/>
          <w:szCs w:val="28"/>
          <w:rtl/>
        </w:rPr>
        <w:t>محمد (11-1</w:t>
      </w:r>
      <w:r w:rsidR="00D554A7">
        <w:rPr>
          <w:rFonts w:hint="cs"/>
          <w:sz w:val="28"/>
          <w:szCs w:val="28"/>
          <w:rtl/>
        </w:rPr>
        <w:t>)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1263BD" w:rsidRPr="00F07325">
        <w:rPr>
          <w:rFonts w:hint="cs"/>
          <w:sz w:val="28"/>
          <w:szCs w:val="28"/>
          <w:rtl/>
        </w:rPr>
        <w:t xml:space="preserve"> من........................ 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1263BD" w:rsidRPr="00F07325">
        <w:rPr>
          <w:rFonts w:hint="cs"/>
          <w:sz w:val="28"/>
          <w:szCs w:val="28"/>
          <w:rtl/>
        </w:rPr>
        <w:t>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240"/>
        <w:gridCol w:w="2949"/>
        <w:gridCol w:w="1659"/>
      </w:tblGrid>
      <w:tr w:rsidR="00A5126F" w:rsidRPr="00C3114F" w:rsidTr="00900F33">
        <w:tc>
          <w:tcPr>
            <w:tcW w:w="302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976B0">
        <w:trPr>
          <w:trHeight w:val="10784"/>
        </w:trPr>
        <w:tc>
          <w:tcPr>
            <w:tcW w:w="302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تلو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آيات الكريمة تلاوة </w:t>
            </w:r>
            <w:r w:rsidR="00220DFF">
              <w:rPr>
                <w:rFonts w:hint="cs"/>
                <w:sz w:val="28"/>
                <w:szCs w:val="28"/>
                <w:rtl/>
              </w:rPr>
              <w:t>سليمة</w:t>
            </w:r>
            <w:r w:rsidR="00220DFF"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فسر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مفردات والتراكيب الواردة في الآيات.</w:t>
            </w:r>
          </w:p>
          <w:p w:rsidR="00A5126F" w:rsidRPr="00C3114F" w:rsidRDefault="00A5126F" w:rsidP="00A5126F">
            <w:pPr>
              <w:rPr>
                <w:sz w:val="28"/>
                <w:szCs w:val="28"/>
                <w:rtl/>
              </w:rPr>
            </w:pPr>
          </w:p>
          <w:p w:rsidR="00A5126F" w:rsidRDefault="00A5126F" w:rsidP="00A5126F">
            <w:pPr>
              <w:rPr>
                <w:sz w:val="28"/>
                <w:szCs w:val="28"/>
                <w:rtl/>
              </w:rPr>
            </w:pPr>
          </w:p>
          <w:p w:rsidR="00410BA0" w:rsidRDefault="00410BA0" w:rsidP="00A5126F">
            <w:pPr>
              <w:rPr>
                <w:sz w:val="28"/>
                <w:szCs w:val="28"/>
                <w:rtl/>
              </w:rPr>
            </w:pPr>
          </w:p>
          <w:p w:rsidR="00410BA0" w:rsidRPr="00C3114F" w:rsidRDefault="00410BA0" w:rsidP="00A5126F">
            <w:pPr>
              <w:rPr>
                <w:sz w:val="28"/>
                <w:szCs w:val="28"/>
                <w:rtl/>
              </w:rPr>
            </w:pPr>
          </w:p>
          <w:p w:rsidR="00A5126F" w:rsidRPr="00C3114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0D5354">
              <w:rPr>
                <w:rFonts w:hint="cs"/>
                <w:sz w:val="28"/>
                <w:szCs w:val="28"/>
                <w:rtl/>
              </w:rPr>
              <w:t>يذكر فضل الإيمان بما نزل على محمد صلى الله عليه وسلم</w:t>
            </w:r>
            <w:r w:rsidR="00FF429A">
              <w:rPr>
                <w:rFonts w:hint="cs"/>
                <w:sz w:val="28"/>
                <w:szCs w:val="28"/>
                <w:rtl/>
              </w:rPr>
              <w:t>.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أحكام الجهاد والأسرى التي أشارت إليها الآيات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00F33" w:rsidP="000D53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الحكمة من قتال الكفار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Pr="00C3114F" w:rsidRDefault="00194AB5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Default="000D5354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FF429A">
              <w:rPr>
                <w:rFonts w:hint="cs"/>
                <w:sz w:val="28"/>
                <w:szCs w:val="28"/>
                <w:rtl/>
              </w:rPr>
              <w:t>-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773C9A">
              <w:rPr>
                <w:rFonts w:hint="cs"/>
                <w:sz w:val="28"/>
                <w:szCs w:val="28"/>
                <w:rtl/>
              </w:rPr>
              <w:t>تستنبط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دروس والعبر المستفادة</w:t>
            </w:r>
            <w:r>
              <w:rPr>
                <w:rFonts w:hint="cs"/>
                <w:sz w:val="28"/>
                <w:szCs w:val="28"/>
                <w:rtl/>
              </w:rPr>
              <w:t xml:space="preserve"> من آيات الدرس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FF429A" w:rsidRDefault="00FF429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FF429A" w:rsidRPr="00C3114F" w:rsidRDefault="000D5354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تلو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 الآيات الكريمة تلاوة سليمة غيبا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ر والمناقشة بالإضافة لتحليل النص القرآني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تقييم أداء الطلبة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220DF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D976B0">
              <w:rPr>
                <w:rFonts w:hint="cs"/>
                <w:sz w:val="28"/>
                <w:szCs w:val="28"/>
                <w:rtl/>
              </w:rPr>
              <w:t>أتلو</w:t>
            </w:r>
            <w:r w:rsidR="00220DFF">
              <w:rPr>
                <w:rFonts w:hint="cs"/>
                <w:sz w:val="28"/>
                <w:szCs w:val="28"/>
                <w:rtl/>
              </w:rPr>
              <w:t xml:space="preserve"> الآيات الكريمة تلاوة سليم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 w:rsidR="00220DFF">
              <w:rPr>
                <w:rFonts w:hint="cs"/>
                <w:sz w:val="28"/>
                <w:szCs w:val="28"/>
                <w:rtl/>
              </w:rPr>
              <w:t xml:space="preserve">بين المقصود بالمفردات والتراكيب التالية: </w:t>
            </w:r>
            <w:r w:rsidR="000D5354">
              <w:rPr>
                <w:rFonts w:hint="cs"/>
                <w:sz w:val="28"/>
                <w:szCs w:val="28"/>
                <w:rtl/>
              </w:rPr>
              <w:t>أثخنتموهم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D5354">
              <w:rPr>
                <w:rFonts w:hint="cs"/>
                <w:sz w:val="28"/>
                <w:szCs w:val="28"/>
                <w:rtl/>
              </w:rPr>
              <w:t>فداء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D5354">
              <w:rPr>
                <w:rFonts w:hint="cs"/>
                <w:sz w:val="28"/>
                <w:szCs w:val="28"/>
                <w:rtl/>
              </w:rPr>
              <w:t>حتى تضع الحرب أوزارها</w:t>
            </w:r>
            <w:r w:rsidR="006D60DC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410BA0" w:rsidRDefault="00410BA0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 xml:space="preserve">اذكر فضل الإيمان بما نزل على محمد صلى الله عليه وسلم. 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حكام الجهاد والأسرى التي أشارت إليها الآيات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الحكمة من قتال الكفار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. استنبط الدروس والعبر المستفادة من آيات الدرس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D976B0">
              <w:rPr>
                <w:rFonts w:hint="cs"/>
                <w:sz w:val="28"/>
                <w:szCs w:val="28"/>
                <w:rtl/>
              </w:rPr>
              <w:t>أتلو</w:t>
            </w:r>
            <w:r>
              <w:rPr>
                <w:rFonts w:hint="cs"/>
                <w:sz w:val="28"/>
                <w:szCs w:val="28"/>
                <w:rtl/>
              </w:rPr>
              <w:t xml:space="preserve"> الآيات الكريمة تلاوة سليمة غيبا.</w:t>
            </w:r>
          </w:p>
          <w:p w:rsidR="00220DFF" w:rsidRPr="00C3114F" w:rsidRDefault="00220DF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976B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976B0">
      <w:pPr>
        <w:jc w:val="lowKashida"/>
        <w:rPr>
          <w:rFonts w:hint="cs"/>
          <w:sz w:val="28"/>
          <w:szCs w:val="28"/>
          <w:rtl/>
        </w:rPr>
      </w:pPr>
    </w:p>
    <w:p w:rsidR="00A5126F" w:rsidRPr="00D976B0" w:rsidRDefault="00D976B0" w:rsidP="00D976B0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="00A5126F" w:rsidRPr="00D976B0">
        <w:rPr>
          <w:rFonts w:hint="cs"/>
          <w:sz w:val="28"/>
          <w:szCs w:val="28"/>
          <w:rtl/>
        </w:rPr>
        <w:t>مبـــــــــحث: التربية الإسلامية</w:t>
      </w:r>
      <w:r w:rsidR="00A5126F" w:rsidRPr="00D976B0">
        <w:rPr>
          <w:rFonts w:hint="cs"/>
          <w:sz w:val="28"/>
          <w:szCs w:val="28"/>
          <w:rtl/>
        </w:rPr>
        <w:tab/>
      </w:r>
      <w:r w:rsidR="00A5126F" w:rsidRPr="00D976B0">
        <w:rPr>
          <w:rFonts w:hint="cs"/>
          <w:sz w:val="28"/>
          <w:szCs w:val="28"/>
          <w:rtl/>
        </w:rPr>
        <w:tab/>
        <w:t>الصف:</w:t>
      </w:r>
      <w:r w:rsidR="00577050" w:rsidRPr="00D976B0">
        <w:rPr>
          <w:rFonts w:hint="cs"/>
          <w:sz w:val="28"/>
          <w:szCs w:val="28"/>
          <w:rtl/>
        </w:rPr>
        <w:t xml:space="preserve"> </w:t>
      </w:r>
      <w:r w:rsidR="000D048A" w:rsidRPr="00D976B0">
        <w:rPr>
          <w:rFonts w:hint="cs"/>
          <w:sz w:val="28"/>
          <w:szCs w:val="28"/>
          <w:rtl/>
        </w:rPr>
        <w:t>التاسع</w:t>
      </w:r>
      <w:r w:rsidR="00D554A7" w:rsidRPr="00D976B0">
        <w:rPr>
          <w:rFonts w:hint="cs"/>
          <w:sz w:val="28"/>
          <w:szCs w:val="28"/>
          <w:rtl/>
        </w:rPr>
        <w:t xml:space="preserve"> الأساسي            </w:t>
      </w:r>
      <w:r w:rsidR="00A5126F" w:rsidRPr="00D976B0">
        <w:rPr>
          <w:rFonts w:hint="cs"/>
          <w:sz w:val="28"/>
          <w:szCs w:val="28"/>
          <w:rtl/>
        </w:rPr>
        <w:tab/>
      </w:r>
      <w:hyperlink r:id="rId9" w:history="1">
        <w:r w:rsidR="00A5126F" w:rsidRPr="00D976B0">
          <w:rPr>
            <w:rStyle w:val="Hyperlink"/>
            <w:rFonts w:hint="cs"/>
            <w:sz w:val="28"/>
            <w:szCs w:val="28"/>
            <w:u w:val="none"/>
            <w:rtl/>
          </w:rPr>
          <w:t xml:space="preserve">الدرس: </w:t>
        </w:r>
        <w:r w:rsidR="00D30B70" w:rsidRPr="00D976B0">
          <w:rPr>
            <w:rStyle w:val="Hyperlink"/>
            <w:rFonts w:hint="cs"/>
            <w:sz w:val="28"/>
            <w:szCs w:val="28"/>
            <w:u w:val="none"/>
            <w:rtl/>
          </w:rPr>
          <w:t>العقل يدعو إلى الإيمان</w:t>
        </w:r>
      </w:hyperlink>
    </w:p>
    <w:p w:rsidR="00A5126F" w:rsidRPr="00F07325" w:rsidRDefault="00A5126F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C85921" w:rsidRPr="00F07325">
        <w:rPr>
          <w:rFonts w:hint="cs"/>
          <w:sz w:val="28"/>
          <w:szCs w:val="28"/>
          <w:rtl/>
        </w:rPr>
        <w:t xml:space="preserve"> من................        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C85921" w:rsidRPr="00F07325">
        <w:rPr>
          <w:rFonts w:hint="cs"/>
          <w:sz w:val="28"/>
          <w:szCs w:val="28"/>
          <w:rtl/>
        </w:rPr>
        <w:t>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976B0">
        <w:trPr>
          <w:trHeight w:val="7949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26082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37B75">
              <w:rPr>
                <w:rFonts w:hint="cs"/>
                <w:sz w:val="28"/>
                <w:szCs w:val="28"/>
                <w:rtl/>
              </w:rPr>
              <w:t>مفهوم العقل والإيمان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EA5180" w:rsidRPr="00C3114F" w:rsidRDefault="00EA5180" w:rsidP="00260822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أهمية العقل في القرآن الكريم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337B75">
              <w:rPr>
                <w:rFonts w:hint="cs"/>
                <w:sz w:val="28"/>
                <w:szCs w:val="28"/>
                <w:rtl/>
              </w:rPr>
              <w:t>ذكر بعض الظواهر التي يتوصل العقل بها إلى الإيمان بالله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337B75">
              <w:rPr>
                <w:rFonts w:hint="cs"/>
                <w:sz w:val="28"/>
                <w:szCs w:val="28"/>
                <w:rtl/>
              </w:rPr>
              <w:t>ستدل على اهتمام القرآن الكريم بالعقل والتفكر.</w:t>
            </w: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A5126F">
            <w:pPr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.</w:t>
            </w: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ومن ثم تحليل النص الشرعي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A5180">
              <w:rPr>
                <w:rFonts w:hint="cs"/>
                <w:sz w:val="28"/>
                <w:szCs w:val="28"/>
                <w:rtl/>
              </w:rPr>
              <w:t>الحوار والمناقشة بالإضافة إلى أسلوب ضرب المثل لتقريب المعنى.</w:t>
            </w:r>
          </w:p>
          <w:p w:rsidR="009F58AE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 وأسلوب الحوار والمناقشة.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 بالإضافة لتحليل النصوص الشرع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EA5180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عَرف مفهوم العقل والإيمان. </w:t>
            </w: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همية العقل في القرآن الكريم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اذكر بعض الظواهر التي يتوصل العقل بها إلى الإيمان بالله.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ستدل على اهتمام القرآن الكريم بالعقل والتفكر.</w:t>
            </w:r>
          </w:p>
          <w:p w:rsidR="00F720BD" w:rsidRPr="00C3114F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577050" w:rsidP="00D30B70">
      <w:pPr>
        <w:jc w:val="lowKashida"/>
        <w:rPr>
          <w:rFonts w:hint="cs"/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من نواقض الإيمان</w:t>
      </w:r>
      <w:r w:rsidR="00E22A62">
        <w:rPr>
          <w:rFonts w:hint="cs"/>
          <w:sz w:val="28"/>
          <w:szCs w:val="28"/>
          <w:rtl/>
        </w:rPr>
        <w:t xml:space="preserve"> </w:t>
      </w: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1263BD" w:rsidRPr="00F07325">
        <w:rPr>
          <w:rFonts w:hint="cs"/>
          <w:sz w:val="28"/>
          <w:szCs w:val="28"/>
          <w:rtl/>
        </w:rPr>
        <w:t xml:space="preserve"> من...................  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1263BD" w:rsidRPr="00F07325">
        <w:rPr>
          <w:rFonts w:hint="cs"/>
          <w:sz w:val="28"/>
          <w:szCs w:val="28"/>
          <w:rtl/>
        </w:rPr>
        <w:t>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976B0">
        <w:trPr>
          <w:trHeight w:val="10708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نواقض الإيمان.</w:t>
            </w: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نواقض الإيمان.</w:t>
            </w: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على نواقض الإيما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F720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دل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على نواقض الإيمان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220DFF" w:rsidRDefault="00220DF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9C7DBC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F720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الحكمة من معرفة نواقض الإيمان ونواقصه.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F720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قارن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بين نواقض الإيمان ونواقصه.</w:t>
            </w:r>
          </w:p>
          <w:p w:rsidR="006D60DC" w:rsidRDefault="006D60D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C7DBC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9F58A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F58AE">
              <w:rPr>
                <w:rFonts w:hint="cs"/>
                <w:sz w:val="28"/>
                <w:szCs w:val="28"/>
                <w:rtl/>
              </w:rPr>
              <w:t>تحليل المفاهيم مع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9F58A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والحوار لاستنتاج نواقض </w:t>
            </w:r>
            <w:r w:rsidR="00D976B0">
              <w:rPr>
                <w:rFonts w:hint="cs"/>
                <w:sz w:val="28"/>
                <w:szCs w:val="28"/>
                <w:rtl/>
              </w:rPr>
              <w:t>الإيمان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 ورصدها على السبورة. 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وتحليله ونقاشه مع الطلب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نقاش من خلال تحليل النصوص الشرعي مع الرصد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9F58A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F58AE">
              <w:rPr>
                <w:rFonts w:hint="cs"/>
                <w:sz w:val="28"/>
                <w:szCs w:val="28"/>
                <w:rtl/>
              </w:rPr>
              <w:t>الحوار والنقاش لاستنتاج الحكمة من نواقض الإيما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تعليل مع </w:t>
            </w:r>
            <w:r w:rsidR="00876B31">
              <w:rPr>
                <w:rFonts w:hint="cs"/>
                <w:sz w:val="28"/>
                <w:szCs w:val="28"/>
                <w:rtl/>
              </w:rPr>
              <w:t>الاستقصاء.</w:t>
            </w:r>
            <w:r w:rsidR="00AB7785">
              <w:rPr>
                <w:rFonts w:hint="cs"/>
                <w:sz w:val="28"/>
                <w:szCs w:val="28"/>
                <w:rtl/>
              </w:rPr>
              <w:t xml:space="preserve"> وتحليل المفاهيم على السبورة لاستخراج الفرق بين النواقض والنواقص.</w:t>
            </w: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 عَرف نواقض الإيمان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 عدد نواقض الإيمان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مثل على نواقض الإيمان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دل على نواقض الإيمان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تج الحكمة من معرفة نواقض الإيمان ونواقصه.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قارن بين نواقض الإيمان ونواقصه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220DF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D976B0" w:rsidP="00337B75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337B75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337B75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337B75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337B75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337B75">
      <w:pPr>
        <w:jc w:val="lowKashida"/>
        <w:rPr>
          <w:rFonts w:hint="cs"/>
          <w:sz w:val="28"/>
          <w:szCs w:val="28"/>
          <w:rtl/>
        </w:rPr>
      </w:pPr>
    </w:p>
    <w:p w:rsidR="00A5126F" w:rsidRPr="00F07325" w:rsidRDefault="00A5126F" w:rsidP="00337B75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E22A62">
        <w:rPr>
          <w:rFonts w:hint="cs"/>
          <w:sz w:val="28"/>
          <w:szCs w:val="28"/>
          <w:rtl/>
        </w:rPr>
        <w:t xml:space="preserve">سورة </w:t>
      </w:r>
      <w:r w:rsidR="00D30B70">
        <w:rPr>
          <w:rFonts w:hint="cs"/>
          <w:sz w:val="28"/>
          <w:szCs w:val="28"/>
          <w:rtl/>
        </w:rPr>
        <w:t>محمد</w:t>
      </w:r>
      <w:r w:rsidR="00D554A7">
        <w:rPr>
          <w:rFonts w:hint="cs"/>
          <w:sz w:val="28"/>
          <w:szCs w:val="28"/>
          <w:rtl/>
        </w:rPr>
        <w:t xml:space="preserve"> </w:t>
      </w:r>
      <w:r w:rsidR="00E6793A">
        <w:rPr>
          <w:rFonts w:hint="cs"/>
          <w:sz w:val="28"/>
          <w:szCs w:val="28"/>
          <w:rtl/>
        </w:rPr>
        <w:t>(</w:t>
      </w:r>
      <w:r w:rsidR="00D30B70">
        <w:rPr>
          <w:rFonts w:hint="cs"/>
          <w:sz w:val="28"/>
          <w:szCs w:val="28"/>
          <w:rtl/>
        </w:rPr>
        <w:t>24-12</w:t>
      </w:r>
      <w:r w:rsidR="00D554A7">
        <w:rPr>
          <w:rFonts w:hint="cs"/>
          <w:sz w:val="28"/>
          <w:szCs w:val="28"/>
          <w:rtl/>
        </w:rPr>
        <w:t xml:space="preserve">) 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22A62" w:rsidRPr="00F07325">
        <w:rPr>
          <w:rFonts w:hint="cs"/>
          <w:sz w:val="28"/>
          <w:szCs w:val="28"/>
          <w:rtl/>
        </w:rPr>
        <w:t>الزمنيـــــــة: 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D53E3" w:rsidRPr="00F07325">
        <w:rPr>
          <w:rFonts w:hint="cs"/>
          <w:sz w:val="28"/>
          <w:szCs w:val="28"/>
          <w:rtl/>
        </w:rPr>
        <w:t xml:space="preserve"> ..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D53E3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FF429A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976B0">
        <w:trPr>
          <w:trHeight w:val="11275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تلو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آيات الكريمة تلاوة سليم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0A7076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فسر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مفردات والتراكيب الواردة في الآيات.</w:t>
            </w:r>
          </w:p>
          <w:p w:rsidR="009F3DEA" w:rsidRPr="00C3114F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قارن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بين حال المؤمنين وحال الكافرين من خلال الآيات.</w:t>
            </w:r>
          </w:p>
          <w:p w:rsidR="00FF429A" w:rsidRDefault="00FF429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FF429A" w:rsidRPr="00C3114F" w:rsidRDefault="00FF429A" w:rsidP="000D53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بعض صفات المنافقين الواردة في الآي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FF429A" w:rsidP="000D53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الآثار المترتبة على الإعراض عن أوامر الله تع</w:t>
            </w:r>
            <w:r w:rsidR="00D976B0">
              <w:rPr>
                <w:rFonts w:hint="cs"/>
                <w:sz w:val="28"/>
                <w:szCs w:val="28"/>
                <w:rtl/>
              </w:rPr>
              <w:t xml:space="preserve">إلى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0D5354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نبط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عظات والعبر المستفادة من الآيات.</w:t>
            </w:r>
          </w:p>
          <w:p w:rsidR="000A7076" w:rsidRDefault="000A7076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Default="000A7076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Pr="00C3114F" w:rsidRDefault="000D5354" w:rsidP="00D976B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773C9A">
              <w:rPr>
                <w:rFonts w:hint="cs"/>
                <w:sz w:val="28"/>
                <w:szCs w:val="28"/>
                <w:rtl/>
              </w:rPr>
              <w:t>تتلو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آيات الكريمة غيباً.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876B31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معلم ثم الطلبة مع الاستفادة من التكنولوجيا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76B31" w:rsidRPr="00C3114F" w:rsidRDefault="00876B31" w:rsidP="00876B3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3DEA" w:rsidP="00AB778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</w:t>
            </w:r>
            <w:r w:rsidR="00AB7785">
              <w:rPr>
                <w:rFonts w:hint="cs"/>
                <w:sz w:val="28"/>
                <w:szCs w:val="28"/>
                <w:rtl/>
              </w:rPr>
              <w:t>من خلال تحليل النص القرآني لاستنتاج الفرق بين حال المؤمنين وحال الكافرين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9F3DE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AB778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AB7785">
              <w:rPr>
                <w:rFonts w:hint="cs"/>
                <w:sz w:val="28"/>
                <w:szCs w:val="28"/>
                <w:rtl/>
              </w:rPr>
              <w:t xml:space="preserve"> الحوار والمناقشة لاستنتاج هذه الآثار</w:t>
            </w:r>
            <w:r>
              <w:rPr>
                <w:rFonts w:hint="cs"/>
                <w:sz w:val="28"/>
                <w:szCs w:val="28"/>
                <w:rtl/>
              </w:rPr>
              <w:t xml:space="preserve"> ورصدها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وذلك من خلال تحليل النص القرآني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المتابع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220DFF" w:rsidRPr="00C3114F" w:rsidRDefault="00220DFF" w:rsidP="00220DF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D976B0">
              <w:rPr>
                <w:rFonts w:hint="cs"/>
                <w:sz w:val="28"/>
                <w:szCs w:val="28"/>
                <w:rtl/>
              </w:rPr>
              <w:t>أتلو</w:t>
            </w:r>
            <w:r>
              <w:rPr>
                <w:rFonts w:hint="cs"/>
                <w:sz w:val="28"/>
                <w:szCs w:val="28"/>
                <w:rtl/>
              </w:rPr>
              <w:t xml:space="preserve"> الآيات الكريمة تلاوة سليمة.</w:t>
            </w:r>
          </w:p>
          <w:p w:rsidR="00220DFF" w:rsidRDefault="00220DFF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220DFF" w:rsidRPr="00C3114F" w:rsidRDefault="00220DFF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فسر المفردات والتراكيب </w:t>
            </w:r>
            <w:r w:rsidR="00C21F49">
              <w:rPr>
                <w:rFonts w:hint="cs"/>
                <w:sz w:val="28"/>
                <w:szCs w:val="28"/>
                <w:rtl/>
              </w:rPr>
              <w:t xml:space="preserve">الآتية: 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آسن 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D5354">
              <w:rPr>
                <w:rFonts w:hint="cs"/>
                <w:sz w:val="28"/>
                <w:szCs w:val="28"/>
                <w:rtl/>
              </w:rPr>
              <w:t>ماء حميما</w:t>
            </w:r>
            <w:r w:rsidR="00FF12D8">
              <w:rPr>
                <w:rFonts w:hint="cs"/>
                <w:sz w:val="28"/>
                <w:szCs w:val="28"/>
                <w:rtl/>
              </w:rPr>
              <w:t>، ..</w:t>
            </w:r>
            <w:r w:rsidR="00FF12D8">
              <w:rPr>
                <w:sz w:val="28"/>
                <w:szCs w:val="28"/>
                <w:rtl/>
              </w:rPr>
              <w:t>.</w:t>
            </w:r>
          </w:p>
          <w:p w:rsidR="00220DFF" w:rsidRDefault="00220DFF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قارن بين حال المؤمنين وحال الكافرين من خلال الآيات.</w:t>
            </w: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بعض صفات المنافقين الواردة في الآيات.</w:t>
            </w: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تج الآثار المترتبة على الإعراض عن أوامر الله تع</w:t>
            </w:r>
            <w:r w:rsidR="00D976B0">
              <w:rPr>
                <w:rFonts w:hint="cs"/>
                <w:sz w:val="28"/>
                <w:szCs w:val="28"/>
                <w:rtl/>
              </w:rPr>
              <w:t xml:space="preserve">إلى </w:t>
            </w: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بط العظات والعبر المستفادة من الآيات.</w:t>
            </w: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E9328C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. اتلو الآيات الكريمة غيباً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220DFF" w:rsidRDefault="00220DFF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615C4A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577050" w:rsidP="00D30B70">
      <w:pPr>
        <w:jc w:val="lowKashida"/>
        <w:rPr>
          <w:rFonts w:hint="cs"/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الحديث الصحيح</w:t>
      </w:r>
      <w:r w:rsidR="00E22A62">
        <w:rPr>
          <w:rFonts w:hint="cs"/>
          <w:sz w:val="28"/>
          <w:szCs w:val="28"/>
          <w:rtl/>
        </w:rPr>
        <w:t xml:space="preserve"> </w:t>
      </w: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B150E8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976B0">
        <w:trPr>
          <w:trHeight w:val="10874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الحديث لغة واصطلاحا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على الحديث النبوي قولاً وفعلاً وتقريراً وصف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566EB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37B75">
              <w:rPr>
                <w:rFonts w:hint="cs"/>
                <w:sz w:val="28"/>
                <w:szCs w:val="28"/>
                <w:rtl/>
              </w:rPr>
              <w:t>أهمية الحديث النبوي الشريف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37B7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337B75">
              <w:rPr>
                <w:rFonts w:hint="cs"/>
                <w:sz w:val="28"/>
                <w:szCs w:val="28"/>
                <w:rtl/>
              </w:rPr>
              <w:t>فرق بين الحديث الذي يحتج به والحديث الذي لا يحتج به</w:t>
            </w:r>
            <w:r w:rsidR="00566EBD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566E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 مفهوم الحديث الصحيح بمفردات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66EBD" w:rsidRDefault="00566EBD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566EBD" w:rsidP="00337B7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0F1302">
              <w:rPr>
                <w:rFonts w:hint="cs"/>
                <w:sz w:val="28"/>
                <w:szCs w:val="28"/>
                <w:rtl/>
              </w:rPr>
              <w:t>ذ</w:t>
            </w:r>
            <w:r w:rsidR="00337B75">
              <w:rPr>
                <w:rFonts w:hint="cs"/>
                <w:sz w:val="28"/>
                <w:szCs w:val="28"/>
                <w:rtl/>
              </w:rPr>
              <w:t>كر بعض الكتب التي تحوي أحاديث صحيحة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566EBD" w:rsidRDefault="00566EBD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566EB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Pr="00C3114F" w:rsidRDefault="00566EB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A9066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:</w:t>
            </w:r>
          </w:p>
          <w:p w:rsidR="00A5126F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</w:t>
            </w:r>
            <w:r w:rsidR="009F3DEA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E5650E">
              <w:rPr>
                <w:rFonts w:hint="cs"/>
                <w:sz w:val="28"/>
                <w:szCs w:val="28"/>
                <w:rtl/>
              </w:rPr>
              <w:t xml:space="preserve"> ضرب المثل وتحليله مع الطلبة والرصد على السبو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5650E" w:rsidP="00B150E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B150E8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E5650E">
              <w:rPr>
                <w:rFonts w:hint="cs"/>
                <w:sz w:val="28"/>
                <w:szCs w:val="28"/>
                <w:rtl/>
              </w:rPr>
              <w:t>تحليل المفاهيم مع رصدها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الحديث لغة واصطلاحا.</w:t>
            </w:r>
          </w:p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الحديث النبوي قولاً وفعلاً وتقريراً وصفة.</w:t>
            </w: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همية الحديث النبوي الشريف.</w:t>
            </w: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. </w:t>
            </w:r>
            <w:r>
              <w:rPr>
                <w:rFonts w:hint="cs"/>
                <w:sz w:val="28"/>
                <w:szCs w:val="28"/>
                <w:rtl/>
              </w:rPr>
              <w:t xml:space="preserve">فرق بين الحديث الذي يحتج به والحديث الذي لا يحتج به. </w:t>
            </w: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مفهوم الحديث الصحيح بمفرداته.</w:t>
            </w: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0F1302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0F1302" w:rsidP="000F130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.اذكر بعض الكتب التي تحوي أحاديث صحيحة. 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D976B0" w:rsidRDefault="00577050" w:rsidP="00D30B70">
      <w:pPr>
        <w:jc w:val="lowKashida"/>
        <w:rPr>
          <w:rFonts w:hint="cs"/>
          <w:sz w:val="28"/>
          <w:szCs w:val="28"/>
          <w:rtl/>
        </w:rPr>
      </w:pPr>
      <w:r w:rsidRPr="00D976B0">
        <w:rPr>
          <w:sz w:val="28"/>
          <w:szCs w:val="28"/>
          <w:rtl/>
        </w:rPr>
        <w:br w:type="page"/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A5126F" w:rsidRPr="00D976B0" w:rsidRDefault="00A5126F" w:rsidP="00D30B70">
      <w:pPr>
        <w:jc w:val="lowKashida"/>
        <w:rPr>
          <w:sz w:val="28"/>
          <w:szCs w:val="28"/>
          <w:rtl/>
        </w:rPr>
      </w:pPr>
      <w:r w:rsidRPr="00D976B0">
        <w:rPr>
          <w:rFonts w:hint="cs"/>
          <w:sz w:val="28"/>
          <w:szCs w:val="28"/>
          <w:rtl/>
        </w:rPr>
        <w:t>المبـــــــــحث: التربية الإسلامية</w:t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  <w:t xml:space="preserve">الصف: </w:t>
      </w:r>
      <w:r w:rsidR="000D048A" w:rsidRPr="00D976B0">
        <w:rPr>
          <w:rFonts w:hint="cs"/>
          <w:sz w:val="28"/>
          <w:szCs w:val="28"/>
          <w:rtl/>
        </w:rPr>
        <w:t>التاسع</w:t>
      </w:r>
      <w:r w:rsidR="00D554A7" w:rsidRPr="00D976B0">
        <w:rPr>
          <w:rFonts w:hint="cs"/>
          <w:sz w:val="28"/>
          <w:szCs w:val="28"/>
          <w:rtl/>
        </w:rPr>
        <w:t xml:space="preserve"> الأساسي</w:t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  <w:t xml:space="preserve">الدرس: </w:t>
      </w:r>
      <w:hyperlink r:id="rId10" w:history="1">
        <w:r w:rsidR="00D30B70" w:rsidRPr="00D976B0">
          <w:rPr>
            <w:rStyle w:val="Hyperlink"/>
            <w:rFonts w:hint="cs"/>
            <w:sz w:val="28"/>
            <w:szCs w:val="28"/>
            <w:u w:val="none"/>
            <w:rtl/>
          </w:rPr>
          <w:t>الحديث الضعيف والموضوع</w:t>
        </w:r>
        <w:r w:rsidR="00D554A7" w:rsidRPr="00D976B0">
          <w:rPr>
            <w:rStyle w:val="Hyperlink"/>
            <w:rFonts w:hint="cs"/>
            <w:sz w:val="28"/>
            <w:szCs w:val="28"/>
            <w:u w:val="none"/>
            <w:rtl/>
          </w:rPr>
          <w:t xml:space="preserve"> </w:t>
        </w:r>
      </w:hyperlink>
      <w:r w:rsidR="00E22A62" w:rsidRPr="00D976B0">
        <w:rPr>
          <w:rFonts w:hint="cs"/>
          <w:sz w:val="28"/>
          <w:szCs w:val="28"/>
          <w:rtl/>
        </w:rPr>
        <w:t xml:space="preserve"> </w:t>
      </w:r>
    </w:p>
    <w:p w:rsidR="00A5126F" w:rsidRPr="00F07325" w:rsidRDefault="00A5126F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949"/>
        <w:gridCol w:w="1659"/>
      </w:tblGrid>
      <w:tr w:rsidR="00A5126F" w:rsidRPr="00C3114F" w:rsidTr="00E900AE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E43B9">
        <w:trPr>
          <w:trHeight w:val="11866"/>
        </w:trPr>
        <w:tc>
          <w:tcPr>
            <w:tcW w:w="2834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مفهوم الحديث الضعيف والموضوع</w:t>
            </w:r>
            <w:r w:rsidR="00446803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على كل من الحديث الضعيف والموضوع</w:t>
            </w:r>
            <w:r w:rsidR="00446803">
              <w:rPr>
                <w:rFonts w:hint="cs"/>
                <w:sz w:val="28"/>
                <w:szCs w:val="28"/>
                <w:rtl/>
              </w:rPr>
              <w:t>.</w:t>
            </w:r>
          </w:p>
          <w:p w:rsidR="00446803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حكم الاحتجاج بالحديث الضعيف والموضوع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A5126F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773C9A">
              <w:rPr>
                <w:rFonts w:hint="cs"/>
                <w:sz w:val="28"/>
                <w:szCs w:val="28"/>
                <w:rtl/>
              </w:rPr>
              <w:t>تقارن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بين الحديث الضعيف والموضوع.</w:t>
            </w:r>
          </w:p>
          <w:p w:rsidR="009A38E9" w:rsidRDefault="009A38E9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A5126F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فرق بين الحديث الضعيف والموضوع والحديث الصحيح من حيث الاحتجاج بها</w:t>
            </w:r>
            <w:r w:rsidR="00566EBD">
              <w:rPr>
                <w:rFonts w:hint="cs"/>
                <w:sz w:val="28"/>
                <w:szCs w:val="28"/>
                <w:rtl/>
              </w:rPr>
              <w:t>.</w:t>
            </w:r>
          </w:p>
          <w:p w:rsidR="00446803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6.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ذكر بعض الكتب التي تحوي أحاديث ضعيفة وموضوعة.</w:t>
            </w:r>
          </w:p>
          <w:p w:rsidR="00446803" w:rsidRPr="00C3114F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56D5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9A38E9" w:rsidRDefault="009A38E9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E5650E" w:rsidP="009A38E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</w:t>
            </w:r>
            <w:r w:rsidR="009A38E9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01457D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E5650E">
              <w:rPr>
                <w:rFonts w:hint="cs"/>
                <w:sz w:val="28"/>
                <w:szCs w:val="28"/>
                <w:rtl/>
              </w:rPr>
              <w:t>ضرب المثل وتحليله ونقاشه مع الطلب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E5650E">
              <w:rPr>
                <w:rFonts w:hint="cs"/>
                <w:sz w:val="28"/>
                <w:szCs w:val="28"/>
                <w:rtl/>
              </w:rPr>
              <w:t>حكم الحديث الضعيف</w:t>
            </w:r>
            <w:r>
              <w:rPr>
                <w:rFonts w:hint="cs"/>
                <w:sz w:val="28"/>
                <w:szCs w:val="28"/>
                <w:rtl/>
              </w:rPr>
              <w:t xml:space="preserve"> ورصدها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E5650E">
              <w:rPr>
                <w:rFonts w:hint="cs"/>
                <w:sz w:val="28"/>
                <w:szCs w:val="28"/>
                <w:rtl/>
              </w:rPr>
              <w:t>الموازنة والمقارنة م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5650E">
              <w:rPr>
                <w:rFonts w:hint="cs"/>
                <w:sz w:val="28"/>
                <w:szCs w:val="28"/>
                <w:rtl/>
              </w:rPr>
              <w:t>تحليل المفهومين على السبورة لاستنتاج الفرق بين الحديث الضعيف والموضوع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موازنة والمقارنة مع تحليل المفاهيم على السبورة لاستنتاج الفرق بين الحديث الضعيف والموضوع والحديث الصحيح من حيث الاحتجاج بها.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9A38E9" w:rsidRDefault="009A38E9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949" w:type="dxa"/>
          </w:tcPr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مفهوم الحديث الضعيف والموضوع.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كل من الحديث الضعيف والموضوع.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حكم الاحتجاج بالحديث الضعيف والموضوع.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قارن بين الحديث الضعيف والموضوع.</w:t>
            </w: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فرق بين الحديث الضعيف والموضوع والحديث الصحيح من حيث الاحتجاج بها.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6. </w:t>
            </w:r>
            <w:r>
              <w:rPr>
                <w:rFonts w:hint="cs"/>
                <w:sz w:val="28"/>
                <w:szCs w:val="28"/>
                <w:rtl/>
              </w:rPr>
              <w:t>اذكر بعض الكتب التي تحوي أحاديث ضعيفة وموضوعة.</w:t>
            </w:r>
          </w:p>
          <w:p w:rsidR="00A5126F" w:rsidRPr="00C3114F" w:rsidRDefault="00A5126F" w:rsidP="00C21F49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206EF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Default="00A5126F" w:rsidP="00A5126F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E43B9" w:rsidRDefault="00DE43B9" w:rsidP="00A5126F">
      <w:pPr>
        <w:jc w:val="lowKashida"/>
        <w:rPr>
          <w:rFonts w:hint="cs"/>
          <w:sz w:val="28"/>
          <w:szCs w:val="28"/>
          <w:rtl/>
        </w:rPr>
      </w:pPr>
    </w:p>
    <w:p w:rsidR="00DE43B9" w:rsidRPr="00F07325" w:rsidRDefault="00DE43B9" w:rsidP="00A5126F">
      <w:pPr>
        <w:jc w:val="lowKashida"/>
        <w:rPr>
          <w:sz w:val="28"/>
          <w:szCs w:val="28"/>
          <w:rtl/>
        </w:rPr>
      </w:pPr>
    </w:p>
    <w:p w:rsidR="00D976B0" w:rsidRDefault="00577050" w:rsidP="00D30B70">
      <w:pPr>
        <w:jc w:val="lowKashida"/>
        <w:rPr>
          <w:rFonts w:hint="cs"/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</w:p>
    <w:p w:rsidR="00D976B0" w:rsidRDefault="00D976B0" w:rsidP="00D30B70">
      <w:pPr>
        <w:jc w:val="lowKashida"/>
        <w:rPr>
          <w:rFonts w:hint="cs"/>
          <w:sz w:val="28"/>
          <w:szCs w:val="28"/>
          <w:rtl/>
        </w:rPr>
      </w:pPr>
    </w:p>
    <w:p w:rsidR="00A5126F" w:rsidRPr="00F07325" w:rsidRDefault="00A5126F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الأمانة وتحريم الغش</w:t>
      </w:r>
      <w:r w:rsidR="00D554A7">
        <w:rPr>
          <w:rFonts w:hint="cs"/>
          <w:sz w:val="28"/>
          <w:szCs w:val="28"/>
          <w:rtl/>
        </w:rPr>
        <w:t xml:space="preserve"> </w:t>
      </w:r>
    </w:p>
    <w:p w:rsidR="00A5126F" w:rsidRPr="00F07325" w:rsidRDefault="00A5126F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DE43B9">
        <w:trPr>
          <w:trHeight w:val="11157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Default="00A5126F" w:rsidP="00BA782C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BA782C">
              <w:rPr>
                <w:rFonts w:hint="cs"/>
                <w:sz w:val="28"/>
                <w:szCs w:val="28"/>
                <w:rtl/>
              </w:rPr>
              <w:t>قرآ الحديث النبوي الشريف قراءة سليمة.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BA782C" w:rsidRPr="00C3114F" w:rsidRDefault="00A5126F" w:rsidP="00BA782C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BA782C">
              <w:rPr>
                <w:rFonts w:hint="cs"/>
                <w:sz w:val="28"/>
                <w:szCs w:val="28"/>
                <w:rtl/>
              </w:rPr>
              <w:t xml:space="preserve"> معاني المفردات والتراكيب الواردة في الحديث النبوي الشريف.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E900AE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BA782C">
              <w:rPr>
                <w:rFonts w:hint="cs"/>
                <w:sz w:val="28"/>
                <w:szCs w:val="28"/>
                <w:rtl/>
              </w:rPr>
              <w:t xml:space="preserve"> مفهوم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الأمانة. 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E900AE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صور الأمانة وصور الغش في المجتم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BA782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900AE" w:rsidRDefault="00E900AE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E900AE" w:rsidRDefault="00E900AE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على عظم الأمانة، وجريمة الغش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900AE" w:rsidRDefault="00E900AE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E900AE" w:rsidRDefault="00E900AE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تستنبط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بعض الأمور الفقيهة والتربوية من الحديث النبوي الشريف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BA782C" w:rsidRPr="00C3114F" w:rsidRDefault="00A5126F" w:rsidP="00BA782C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E900AE">
              <w:rPr>
                <w:rFonts w:hint="cs"/>
                <w:sz w:val="28"/>
                <w:szCs w:val="28"/>
                <w:rtl/>
              </w:rPr>
              <w:t xml:space="preserve">قرآ الحديث النبوي الشريف قراءة سليمة </w:t>
            </w:r>
            <w:r w:rsidR="005C7439">
              <w:rPr>
                <w:rFonts w:hint="cs"/>
                <w:sz w:val="28"/>
                <w:szCs w:val="28"/>
                <w:rtl/>
              </w:rPr>
              <w:t>غيبا.</w:t>
            </w:r>
            <w:r w:rsidR="00BA782C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773C9A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قدوة، المعلم والطلبة مع استخدام التكنولوجيا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هذه الصور ورصدها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8340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834020">
              <w:rPr>
                <w:rFonts w:hint="cs"/>
                <w:sz w:val="28"/>
                <w:szCs w:val="28"/>
                <w:rtl/>
              </w:rPr>
              <w:t>ضرب المثل وتحليله من خلال الحوار والمناقش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8340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وتحليل النصوص الشرعية للوصول إلى </w:t>
            </w:r>
            <w:r w:rsidR="00834020">
              <w:rPr>
                <w:rFonts w:hint="cs"/>
                <w:sz w:val="28"/>
                <w:szCs w:val="28"/>
                <w:rtl/>
              </w:rPr>
              <w:t>بعض الأمور الفقهية والتربوية من الحديث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834020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8340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مشافهة.</w:t>
            </w:r>
          </w:p>
        </w:tc>
        <w:tc>
          <w:tcPr>
            <w:tcW w:w="2700" w:type="dxa"/>
          </w:tcPr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قراءة الطلبة وتقويمها.</w:t>
            </w:r>
          </w:p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بين معاني المفردات والتراكيب الواردة في الحديث النبوي الشريف. 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عَرف مفهوم الأمانة. 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عدد صور الأمانة وصور الغش في المجتمع. 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عظم الأمانة، وجريمة الغش..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ستنبط بعض الأمور الفقيهة والتربوية من الحديث النبوي الشريف.</w:t>
            </w: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5C7439" w:rsidRDefault="00AA2F7D" w:rsidP="00D976B0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7- </w:t>
            </w:r>
            <w:r>
              <w:rPr>
                <w:rFonts w:hint="cs"/>
                <w:sz w:val="28"/>
                <w:szCs w:val="28"/>
                <w:rtl/>
              </w:rPr>
              <w:t>اقرآ الحديث النبوي الشريف قراءة سليمة غيبا..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C205C" w:rsidRDefault="00A5126F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DE43B9" w:rsidRDefault="00DE43B9" w:rsidP="00206EFA">
      <w:pPr>
        <w:jc w:val="lowKashida"/>
        <w:rPr>
          <w:rFonts w:hint="cs"/>
          <w:sz w:val="28"/>
          <w:szCs w:val="28"/>
          <w:rtl/>
        </w:rPr>
      </w:pPr>
    </w:p>
    <w:p w:rsidR="00DE43B9" w:rsidRDefault="00DE43B9" w:rsidP="00206EFA">
      <w:pPr>
        <w:jc w:val="lowKashida"/>
        <w:rPr>
          <w:rFonts w:hint="cs"/>
          <w:sz w:val="28"/>
          <w:szCs w:val="28"/>
          <w:rtl/>
        </w:rPr>
      </w:pPr>
    </w:p>
    <w:p w:rsidR="00DE43B9" w:rsidRDefault="00DE43B9" w:rsidP="00D30B70">
      <w:pPr>
        <w:jc w:val="lowKashida"/>
        <w:rPr>
          <w:rFonts w:hint="cs"/>
          <w:sz w:val="28"/>
          <w:szCs w:val="28"/>
          <w:rtl/>
        </w:rPr>
      </w:pPr>
    </w:p>
    <w:p w:rsidR="00593620" w:rsidRPr="00F07325" w:rsidRDefault="00593620" w:rsidP="00D30B70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E22A62">
        <w:rPr>
          <w:rFonts w:hint="cs"/>
          <w:sz w:val="28"/>
          <w:szCs w:val="28"/>
          <w:rtl/>
        </w:rPr>
        <w:t xml:space="preserve">سورة </w:t>
      </w:r>
      <w:r w:rsidR="00D30B70">
        <w:rPr>
          <w:rFonts w:hint="cs"/>
          <w:sz w:val="28"/>
          <w:szCs w:val="28"/>
          <w:rtl/>
        </w:rPr>
        <w:t>محمد</w:t>
      </w:r>
      <w:r w:rsidR="00D554A7">
        <w:rPr>
          <w:rFonts w:hint="cs"/>
          <w:sz w:val="28"/>
          <w:szCs w:val="28"/>
          <w:rtl/>
        </w:rPr>
        <w:t xml:space="preserve"> (</w:t>
      </w:r>
      <w:r w:rsidR="00D30B70">
        <w:rPr>
          <w:rFonts w:hint="cs"/>
          <w:sz w:val="28"/>
          <w:szCs w:val="28"/>
          <w:rtl/>
        </w:rPr>
        <w:t>38-25</w:t>
      </w:r>
      <w:r w:rsidR="00D554A7">
        <w:rPr>
          <w:rFonts w:hint="cs"/>
          <w:sz w:val="28"/>
          <w:szCs w:val="28"/>
          <w:rtl/>
        </w:rPr>
        <w:t>)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354"/>
        <w:gridCol w:w="3261"/>
        <w:gridCol w:w="1418"/>
      </w:tblGrid>
      <w:tr w:rsidR="00593620" w:rsidRPr="00C3114F" w:rsidTr="0025089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2F6CA4">
        <w:trPr>
          <w:trHeight w:val="1229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9C7DBC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تلو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 الآيات الكريمة تلاوة سليمة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Pr="00C3114F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9C7DBC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فسر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 المفردات والتراكيب الواردة في الآيات الكريمة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Pr="00C3114F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أسباب ضلال المنافقين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Pr="00C3114F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26082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260822">
              <w:rPr>
                <w:rFonts w:hint="cs"/>
                <w:sz w:val="28"/>
                <w:szCs w:val="28"/>
                <w:rtl/>
              </w:rPr>
              <w:t xml:space="preserve"> أهمية الجهاد في سبيل الله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Pr="00C3114F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الحكمة من ابتلاء الله تعالى المؤمنين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54746" w:rsidRDefault="0045474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Pr="00C3114F" w:rsidRDefault="00C118D2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0D53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0D5354">
              <w:rPr>
                <w:rFonts w:hint="cs"/>
                <w:sz w:val="28"/>
                <w:szCs w:val="28"/>
                <w:rtl/>
              </w:rPr>
              <w:t>علل سبب بطلان أعمال الكافرين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260822" w:rsidRDefault="00260822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Default="00922AEB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Default="00C118D2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260822" w:rsidRPr="00C3114F" w:rsidRDefault="00260822" w:rsidP="000D53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أسباب علو المسلمين وعزته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260822" w:rsidP="009C7DB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59362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تلو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 الآيات الكريمة تلاوة سليمة غيباً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معلم ثم الطلبة مع الاستفادة من التكنولوجيا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Pr="00C3114F" w:rsidRDefault="00922AE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Default="00922AEB" w:rsidP="00922AE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Default="00922AEB" w:rsidP="00922AE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22AEB" w:rsidRDefault="00922AEB" w:rsidP="00922AEB">
            <w:pPr>
              <w:rPr>
                <w:sz w:val="28"/>
                <w:szCs w:val="28"/>
                <w:rtl/>
              </w:rPr>
            </w:pPr>
          </w:p>
          <w:p w:rsidR="00922AEB" w:rsidRPr="00C3114F" w:rsidRDefault="00922AEB" w:rsidP="00922AE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أهمية الجهاد ورصدها على السبورة.</w:t>
            </w:r>
          </w:p>
          <w:p w:rsidR="00922AEB" w:rsidRDefault="00922AEB" w:rsidP="00922AEB">
            <w:pPr>
              <w:rPr>
                <w:sz w:val="28"/>
                <w:szCs w:val="28"/>
                <w:rtl/>
              </w:rPr>
            </w:pPr>
          </w:p>
          <w:p w:rsidR="00922AEB" w:rsidRDefault="00922AEB" w:rsidP="00922AEB">
            <w:pPr>
              <w:rPr>
                <w:sz w:val="28"/>
                <w:szCs w:val="28"/>
                <w:rtl/>
              </w:rPr>
            </w:pPr>
          </w:p>
          <w:p w:rsidR="00922AEB" w:rsidRPr="00C3114F" w:rsidRDefault="00922AEB" w:rsidP="0045474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C118D2">
              <w:rPr>
                <w:rFonts w:hint="cs"/>
                <w:sz w:val="28"/>
                <w:szCs w:val="28"/>
                <w:rtl/>
              </w:rPr>
              <w:t xml:space="preserve">الحكمة من ابتلاء الله تعالى المؤمنين </w:t>
            </w:r>
            <w:r w:rsidR="00454746">
              <w:rPr>
                <w:rFonts w:hint="cs"/>
                <w:sz w:val="28"/>
                <w:szCs w:val="28"/>
                <w:rtl/>
              </w:rPr>
              <w:t>من خلال العصف الذهني للطلبة ومن ثم ورصدها</w:t>
            </w:r>
            <w:r>
              <w:rPr>
                <w:rFonts w:hint="cs"/>
                <w:sz w:val="28"/>
                <w:szCs w:val="28"/>
                <w:rtl/>
              </w:rPr>
              <w:t xml:space="preserve"> على السبورة.</w:t>
            </w:r>
          </w:p>
          <w:p w:rsidR="00922AEB" w:rsidRDefault="00922AEB" w:rsidP="00922AEB">
            <w:pPr>
              <w:rPr>
                <w:sz w:val="28"/>
                <w:szCs w:val="28"/>
                <w:rtl/>
              </w:rPr>
            </w:pPr>
          </w:p>
          <w:p w:rsidR="00C118D2" w:rsidRDefault="00C118D2" w:rsidP="00922AEB">
            <w:pPr>
              <w:rPr>
                <w:sz w:val="28"/>
                <w:szCs w:val="28"/>
                <w:rtl/>
              </w:rPr>
            </w:pPr>
          </w:p>
          <w:p w:rsidR="00454746" w:rsidRDefault="00454746" w:rsidP="0045474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نصوص الشرعية وتحليلها كما ويمكن الاستفادة من الأسلوب القصصي.</w:t>
            </w:r>
          </w:p>
          <w:p w:rsidR="00454746" w:rsidRDefault="00454746" w:rsidP="00922AEB">
            <w:pPr>
              <w:rPr>
                <w:sz w:val="28"/>
                <w:szCs w:val="28"/>
                <w:rtl/>
              </w:rPr>
            </w:pPr>
          </w:p>
          <w:p w:rsidR="00C118D2" w:rsidRDefault="00C118D2" w:rsidP="00922AEB">
            <w:pPr>
              <w:rPr>
                <w:sz w:val="28"/>
                <w:szCs w:val="28"/>
                <w:rtl/>
              </w:rPr>
            </w:pPr>
          </w:p>
          <w:p w:rsidR="00454746" w:rsidRPr="00C3114F" w:rsidRDefault="00454746" w:rsidP="0045474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454746" w:rsidRDefault="00454746" w:rsidP="00922AEB">
            <w:pPr>
              <w:rPr>
                <w:sz w:val="28"/>
                <w:szCs w:val="28"/>
                <w:rtl/>
              </w:rPr>
            </w:pPr>
          </w:p>
          <w:p w:rsidR="00454746" w:rsidRPr="00922AEB" w:rsidRDefault="00454746" w:rsidP="00922AE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ابعة والمشافهة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Default="00C118D2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تلو الآيات الكريمة تلاوة سليمة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Pr="00C3114F" w:rsidRDefault="00C118D2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AA2F7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فسر المفردات والتراكيب </w:t>
            </w:r>
            <w:r w:rsidR="00AA2F7D">
              <w:rPr>
                <w:rFonts w:hint="cs"/>
                <w:sz w:val="28"/>
                <w:szCs w:val="28"/>
                <w:rtl/>
              </w:rPr>
              <w:t xml:space="preserve">التالية: لحن القول، </w:t>
            </w:r>
            <w:r w:rsidR="00D976B0">
              <w:rPr>
                <w:rFonts w:hint="cs"/>
                <w:sz w:val="28"/>
                <w:szCs w:val="28"/>
                <w:rtl/>
              </w:rPr>
              <w:t>إضغانه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أسباب ضلال المنافقين.</w:t>
            </w: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Default="00C118D2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همية الجهاد في سبيل الله.</w:t>
            </w: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Pr="00C3114F" w:rsidRDefault="00C118D2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الحكمة من ابتلاء الله تعالى المؤمنين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Pr="00C3114F" w:rsidRDefault="00C118D2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لل سبب بطلان أعمال الكافرين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C118D2" w:rsidRDefault="00C118D2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سباب علو المسلمين وعزتهم.</w:t>
            </w: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DE43B9">
              <w:rPr>
                <w:rFonts w:hint="cs"/>
                <w:sz w:val="28"/>
                <w:szCs w:val="28"/>
                <w:rtl/>
              </w:rPr>
              <w:t>أتلو</w:t>
            </w:r>
            <w:r>
              <w:rPr>
                <w:rFonts w:hint="cs"/>
                <w:sz w:val="28"/>
                <w:szCs w:val="28"/>
                <w:rtl/>
              </w:rPr>
              <w:t xml:space="preserve"> الآيات الكريمة تلاوة سليمة غيباً.</w:t>
            </w:r>
          </w:p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206EF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Default="00593620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593620" w:rsidRPr="00F07325" w:rsidRDefault="00593620" w:rsidP="00D30B70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554A7">
        <w:rPr>
          <w:rFonts w:hint="cs"/>
          <w:sz w:val="28"/>
          <w:szCs w:val="28"/>
          <w:rtl/>
        </w:rPr>
        <w:t xml:space="preserve">غزوة </w:t>
      </w:r>
      <w:r w:rsidR="00D30B70">
        <w:rPr>
          <w:rFonts w:hint="cs"/>
          <w:sz w:val="28"/>
          <w:szCs w:val="28"/>
          <w:rtl/>
        </w:rPr>
        <w:t>خيبر 7هـ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E5147" w:rsidRPr="00F07325">
        <w:rPr>
          <w:rFonts w:hint="cs"/>
          <w:sz w:val="28"/>
          <w:szCs w:val="28"/>
          <w:rtl/>
        </w:rPr>
        <w:t>الزمنيـــــــة</w:t>
      </w:r>
      <w:r w:rsidR="00EE5147">
        <w:rPr>
          <w:rFonts w:hint="cs"/>
          <w:sz w:val="28"/>
          <w:szCs w:val="28"/>
          <w:rtl/>
        </w:rPr>
        <w:t>:</w:t>
      </w:r>
      <w:r w:rsidR="00E22A62">
        <w:rPr>
          <w:rFonts w:hint="cs"/>
          <w:sz w:val="28"/>
          <w:szCs w:val="28"/>
          <w:rtl/>
        </w:rPr>
        <w:t xml:space="preserve"> </w:t>
      </w:r>
      <w:r w:rsidR="00ED53E3" w:rsidRPr="00F07325">
        <w:rPr>
          <w:rFonts w:hint="cs"/>
          <w:sz w:val="28"/>
          <w:szCs w:val="28"/>
          <w:rtl/>
        </w:rPr>
        <w:t xml:space="preserve">من..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ED53E3" w:rsidRPr="00F07325">
        <w:rPr>
          <w:rFonts w:hint="cs"/>
          <w:sz w:val="28"/>
          <w:szCs w:val="28"/>
          <w:rtl/>
        </w:rPr>
        <w:t>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C3114F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C3114F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5E5D32">
              <w:rPr>
                <w:rFonts w:hint="cs"/>
                <w:sz w:val="28"/>
                <w:szCs w:val="28"/>
                <w:rtl/>
              </w:rPr>
              <w:t xml:space="preserve"> سبب تسمية غزوة </w:t>
            </w:r>
            <w:r w:rsidR="002C5F52">
              <w:rPr>
                <w:rFonts w:hint="cs"/>
                <w:sz w:val="28"/>
                <w:szCs w:val="28"/>
                <w:rtl/>
              </w:rPr>
              <w:t>خيبر</w:t>
            </w:r>
            <w:r w:rsidR="005E5D32">
              <w:rPr>
                <w:rFonts w:hint="cs"/>
                <w:sz w:val="28"/>
                <w:szCs w:val="28"/>
                <w:rtl/>
              </w:rPr>
              <w:t xml:space="preserve"> بهذا الاسم</w:t>
            </w:r>
            <w:r w:rsidR="00A73927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0FB5" w:rsidRPr="00C3114F" w:rsidRDefault="00CB0F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5E5D32">
              <w:rPr>
                <w:rFonts w:hint="cs"/>
                <w:sz w:val="28"/>
                <w:szCs w:val="28"/>
                <w:rtl/>
              </w:rPr>
              <w:t xml:space="preserve"> سبب غزوة </w:t>
            </w:r>
            <w:r w:rsidR="002C5F52">
              <w:rPr>
                <w:rFonts w:hint="cs"/>
                <w:sz w:val="28"/>
                <w:szCs w:val="28"/>
                <w:rtl/>
              </w:rPr>
              <w:t>خيبر</w:t>
            </w:r>
            <w:r w:rsidR="006F77EE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5E5D3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5E5D32">
              <w:rPr>
                <w:rFonts w:hint="cs"/>
                <w:sz w:val="28"/>
                <w:szCs w:val="28"/>
                <w:rtl/>
              </w:rPr>
              <w:t xml:space="preserve"> استعداد المسلمين للخروج للغزوة</w:t>
            </w:r>
            <w:r w:rsidR="006F77EE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593620">
            <w:pPr>
              <w:rPr>
                <w:sz w:val="28"/>
                <w:szCs w:val="28"/>
                <w:rtl/>
              </w:rPr>
            </w:pPr>
          </w:p>
          <w:p w:rsidR="00DD6D90" w:rsidRDefault="00DD6D90" w:rsidP="00593620">
            <w:pPr>
              <w:rPr>
                <w:sz w:val="28"/>
                <w:szCs w:val="28"/>
                <w:rtl/>
              </w:rPr>
            </w:pPr>
          </w:p>
          <w:p w:rsidR="00DD6D90" w:rsidRPr="00C3114F" w:rsidRDefault="00DD6D90" w:rsidP="00593620">
            <w:pPr>
              <w:rPr>
                <w:sz w:val="28"/>
                <w:szCs w:val="28"/>
                <w:rtl/>
              </w:rPr>
            </w:pPr>
          </w:p>
          <w:p w:rsidR="00593620" w:rsidRPr="00C3114F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ذكر أعداد المسلمين واليهود في الغزوة</w:t>
            </w:r>
            <w:r w:rsidR="005E5D32">
              <w:rPr>
                <w:rFonts w:hint="cs"/>
                <w:sz w:val="28"/>
                <w:szCs w:val="28"/>
                <w:rtl/>
              </w:rPr>
              <w:t>.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حنكة النبي عليه السلام العسكرية</w:t>
            </w:r>
            <w:r w:rsidR="003E35B2">
              <w:rPr>
                <w:rFonts w:hint="cs"/>
                <w:sz w:val="28"/>
                <w:szCs w:val="28"/>
                <w:rtl/>
              </w:rPr>
              <w:t>.</w:t>
            </w:r>
          </w:p>
          <w:p w:rsidR="003E35B2" w:rsidRDefault="003E35B2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2C5F52" w:rsidRDefault="002C5F52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2C5F52" w:rsidRDefault="002C5F52" w:rsidP="003E35B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>
              <w:rPr>
                <w:rFonts w:hint="cs"/>
                <w:sz w:val="28"/>
                <w:szCs w:val="28"/>
                <w:rtl/>
              </w:rPr>
              <w:t xml:space="preserve"> على دور الدعاء قبل الالتحام بالأعداء</w:t>
            </w:r>
          </w:p>
          <w:p w:rsidR="002C5F52" w:rsidRDefault="002C5F52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3E35B2" w:rsidRDefault="002C5F52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773C9A">
              <w:rPr>
                <w:rFonts w:hint="cs"/>
                <w:sz w:val="28"/>
                <w:szCs w:val="28"/>
                <w:rtl/>
              </w:rPr>
              <w:t>- ت</w:t>
            </w:r>
            <w:r w:rsidR="003E35B2">
              <w:rPr>
                <w:rFonts w:hint="cs"/>
                <w:sz w:val="28"/>
                <w:szCs w:val="28"/>
                <w:rtl/>
              </w:rPr>
              <w:t xml:space="preserve">علل: </w:t>
            </w:r>
            <w:r>
              <w:rPr>
                <w:rFonts w:hint="cs"/>
                <w:sz w:val="28"/>
                <w:szCs w:val="28"/>
                <w:rtl/>
              </w:rPr>
              <w:t>سبب اختيار علي بن أبي طالب لحمل الراية</w:t>
            </w:r>
            <w:r w:rsidR="003E35B2">
              <w:rPr>
                <w:rFonts w:hint="cs"/>
                <w:sz w:val="28"/>
                <w:szCs w:val="28"/>
                <w:rtl/>
              </w:rPr>
              <w:t>.</w:t>
            </w:r>
          </w:p>
          <w:p w:rsidR="003E35B2" w:rsidRDefault="003E35B2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773C9A" w:rsidP="003E35B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 ت</w:t>
            </w:r>
            <w:r w:rsidR="002C5F52">
              <w:rPr>
                <w:rFonts w:hint="cs"/>
                <w:sz w:val="28"/>
                <w:szCs w:val="28"/>
                <w:rtl/>
              </w:rPr>
              <w:t>ذكر نتائج الغزوة.</w:t>
            </w:r>
          </w:p>
          <w:p w:rsidR="00DD6D90" w:rsidRDefault="00DD6D90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3E35B2" w:rsidRDefault="002C5F52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3E35B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نبط</w:t>
            </w:r>
            <w:r w:rsidR="003E35B2">
              <w:rPr>
                <w:rFonts w:hint="cs"/>
                <w:sz w:val="28"/>
                <w:szCs w:val="28"/>
                <w:rtl/>
              </w:rPr>
              <w:t xml:space="preserve"> الدروس والعبر المستفادة من غزوة </w:t>
            </w:r>
            <w:r>
              <w:rPr>
                <w:rFonts w:hint="cs"/>
                <w:sz w:val="28"/>
                <w:szCs w:val="28"/>
                <w:rtl/>
              </w:rPr>
              <w:t>خيبر</w:t>
            </w:r>
            <w:r w:rsidR="003E35B2">
              <w:rPr>
                <w:rFonts w:hint="cs"/>
                <w:sz w:val="28"/>
                <w:szCs w:val="28"/>
                <w:rtl/>
              </w:rPr>
              <w:t>.</w:t>
            </w:r>
          </w:p>
          <w:p w:rsidR="003E35B2" w:rsidRPr="00C3114F" w:rsidRDefault="003E35B2" w:rsidP="003E35B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سبب التسمية ورصدها على السبورة. يمك</w:t>
            </w:r>
            <w:r>
              <w:rPr>
                <w:rFonts w:hint="eastAsia"/>
                <w:sz w:val="28"/>
                <w:szCs w:val="28"/>
                <w:rtl/>
              </w:rPr>
              <w:t>ن</w:t>
            </w:r>
            <w:r>
              <w:rPr>
                <w:rFonts w:hint="cs"/>
                <w:sz w:val="28"/>
                <w:szCs w:val="28"/>
                <w:rtl/>
              </w:rPr>
              <w:t xml:space="preserve"> الاستفادة من خريطة لبيان الموقع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سبب الغزوة. 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DD6D90" w:rsidP="003373C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، الأسلوب القصصي، عرض فيديو</w:t>
            </w:r>
            <w:r w:rsidR="003373CC">
              <w:rPr>
                <w:rFonts w:hint="cs"/>
                <w:sz w:val="28"/>
                <w:szCs w:val="28"/>
                <w:rtl/>
              </w:rPr>
              <w:t xml:space="preserve"> يليه ورقة عمل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 مع تحليل المواقف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، وتحليل النصوص الشرعية بعد عرضها على السبورة.</w:t>
            </w:r>
          </w:p>
          <w:p w:rsidR="003373CC" w:rsidRDefault="003373CC" w:rsidP="00DD6D90">
            <w:pPr>
              <w:jc w:val="lowKashida"/>
              <w:rPr>
                <w:sz w:val="28"/>
                <w:szCs w:val="28"/>
                <w:rtl/>
              </w:rPr>
            </w:pPr>
          </w:p>
          <w:p w:rsidR="002C5F52" w:rsidRDefault="00CB0FB5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وتحليله، والأسلوب القصصي.</w:t>
            </w:r>
          </w:p>
          <w:p w:rsidR="002C5F52" w:rsidRDefault="002C5F52" w:rsidP="00DD6D90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تعليل والاستقصاء.</w:t>
            </w: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CB0F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66D99" w:rsidRPr="00C3114F" w:rsidRDefault="00A66D9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بين سبب تسمية غزوة خيبر بهذا الاسم. 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A66D99" w:rsidRDefault="00A66D99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سبب غزوة خيبر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A66D99" w:rsidRPr="00C3114F" w:rsidRDefault="00A66D99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ستعداد المسلمين للخروج للغزوة.</w:t>
            </w:r>
          </w:p>
          <w:p w:rsidR="00267AE5" w:rsidRDefault="00267AE5" w:rsidP="00267AE5">
            <w:pPr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ذكر أعداد المسلمين واليهود في الغزوة.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حنكة النبي عليه السلام العسكرية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دور الدعاء قبل الالتحام بالأعداء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علل: سبب اختيار علي بن أبي طالب لحمل الراية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 اذكر نتائج الغزوة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- استنبط الدروس والعبر المستفادة من غزوة خيبر.</w:t>
            </w:r>
          </w:p>
          <w:p w:rsidR="00593620" w:rsidRPr="00C3114F" w:rsidRDefault="00593620" w:rsidP="00A621FE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Default="00593620" w:rsidP="00593620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2F6CA4" w:rsidRPr="00F07325" w:rsidRDefault="002F6CA4" w:rsidP="00593620">
      <w:pPr>
        <w:jc w:val="lowKashida"/>
        <w:rPr>
          <w:sz w:val="28"/>
          <w:szCs w:val="28"/>
          <w:rtl/>
        </w:rPr>
      </w:pPr>
    </w:p>
    <w:p w:rsidR="002F6CA4" w:rsidRDefault="002F6CA4" w:rsidP="002F6CA4">
      <w:pPr>
        <w:jc w:val="lowKashida"/>
        <w:rPr>
          <w:rFonts w:hint="cs"/>
          <w:sz w:val="28"/>
          <w:szCs w:val="28"/>
          <w:rtl/>
        </w:rPr>
      </w:pPr>
    </w:p>
    <w:p w:rsidR="00593620" w:rsidRPr="00F07325" w:rsidRDefault="00593620" w:rsidP="00D30B70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عمرة القضاء</w:t>
      </w:r>
    </w:p>
    <w:p w:rsidR="00593620" w:rsidRPr="00F07325" w:rsidRDefault="0059362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E5147" w:rsidRPr="00F07325">
        <w:rPr>
          <w:rFonts w:hint="cs"/>
          <w:sz w:val="28"/>
          <w:szCs w:val="28"/>
          <w:rtl/>
        </w:rPr>
        <w:t>الزمنيـــــــة: م</w:t>
      </w:r>
      <w:r w:rsidR="00EE5147" w:rsidRPr="00F07325">
        <w:rPr>
          <w:rFonts w:hint="eastAsia"/>
          <w:sz w:val="28"/>
          <w:szCs w:val="28"/>
          <w:rtl/>
        </w:rPr>
        <w:t>ن</w:t>
      </w:r>
      <w:r w:rsidR="0093768A" w:rsidRPr="00F07325">
        <w:rPr>
          <w:rFonts w:hint="cs"/>
          <w:sz w:val="28"/>
          <w:szCs w:val="28"/>
          <w:rtl/>
        </w:rPr>
        <w:t xml:space="preserve">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93768A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C3114F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2F6CA4">
        <w:trPr>
          <w:trHeight w:val="115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AC521A">
              <w:rPr>
                <w:rFonts w:hint="cs"/>
                <w:sz w:val="28"/>
                <w:szCs w:val="28"/>
                <w:rtl/>
              </w:rPr>
              <w:t xml:space="preserve"> سبب </w:t>
            </w:r>
            <w:r w:rsidR="002C5F52">
              <w:rPr>
                <w:rFonts w:hint="cs"/>
                <w:sz w:val="28"/>
                <w:szCs w:val="28"/>
                <w:rtl/>
              </w:rPr>
              <w:t>تسمية عمرة القضاء بهذا الاسم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AC521A">
              <w:rPr>
                <w:rFonts w:hint="cs"/>
                <w:sz w:val="28"/>
                <w:szCs w:val="28"/>
                <w:rtl/>
              </w:rPr>
              <w:t>حد</w:t>
            </w:r>
            <w:r w:rsidR="002C5F52">
              <w:rPr>
                <w:rFonts w:hint="cs"/>
                <w:sz w:val="28"/>
                <w:szCs w:val="28"/>
                <w:rtl/>
              </w:rPr>
              <w:t>د تاريخ عمرة القضاء</w:t>
            </w:r>
            <w:r w:rsidR="00E30796">
              <w:rPr>
                <w:rFonts w:hint="cs"/>
                <w:sz w:val="28"/>
                <w:szCs w:val="28"/>
                <w:rtl/>
              </w:rPr>
              <w:t>.</w:t>
            </w:r>
          </w:p>
          <w:p w:rsidR="00616486" w:rsidRPr="00C3114F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2C5F5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سرد أحداث عمرة القضاء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موقف قريش من عمرة القضاء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AC521A" w:rsidRDefault="00AC521A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AC521A" w:rsidRPr="00C3114F" w:rsidRDefault="00AC521A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الآثار المترتبة على عمرة القضاء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AC521A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59362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نبط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بعض الدروس والعبر المستفادة من الدرس</w:t>
            </w:r>
            <w:r w:rsidR="00E30796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30796" w:rsidRPr="00C3114F" w:rsidRDefault="00E30796" w:rsidP="00E307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A056F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سبب</w:t>
            </w:r>
            <w:r w:rsidR="00A056F9">
              <w:rPr>
                <w:rFonts w:hint="cs"/>
                <w:sz w:val="28"/>
                <w:szCs w:val="28"/>
                <w:rtl/>
              </w:rPr>
              <w:t xml:space="preserve"> تسمية عمرة القضاء بهذا الاس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</w:t>
            </w:r>
            <w:r w:rsidR="003373CC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3373C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، الأسلوب القصصي، عرض فيديو يليه ورقة عمل.</w:t>
            </w:r>
          </w:p>
          <w:p w:rsidR="003373CC" w:rsidRPr="00C3114F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61648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والحوار، الأسلوب القصصي.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A056F9" w:rsidP="0061648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بالحوار والمناقش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EE514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2F6CA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66D99" w:rsidRPr="00C3114F" w:rsidRDefault="00A66D9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سبب تسمية عمرة القضاء بهذا الاسم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حدد تاريخ عمرة القضاء.</w:t>
            </w: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267AE5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سرد أحداث عمرة القضاء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موقف قريش من عمرة القضاء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267AE5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ستنتج الآثار المترتبة على عمرة القضاء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67AE5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ستنبط بعض الدروس والعبر المستفادة من الدرس.</w:t>
            </w:r>
          </w:p>
          <w:p w:rsidR="00A621FE" w:rsidRPr="00C3114F" w:rsidRDefault="00A621FE" w:rsidP="00A621FE">
            <w:pPr>
              <w:jc w:val="lowKashida"/>
              <w:rPr>
                <w:sz w:val="28"/>
                <w:szCs w:val="28"/>
                <w:rtl/>
              </w:rPr>
            </w:pPr>
          </w:p>
          <w:p w:rsidR="00A621FE" w:rsidRPr="00C3114F" w:rsidRDefault="00A621FE" w:rsidP="00A621FE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A621FE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Default="00593620" w:rsidP="00593620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2F6CA4" w:rsidRDefault="002F6CA4" w:rsidP="00593620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593620">
      <w:pPr>
        <w:jc w:val="lowKashida"/>
        <w:rPr>
          <w:rFonts w:hint="cs"/>
          <w:sz w:val="28"/>
          <w:szCs w:val="28"/>
          <w:rtl/>
        </w:rPr>
      </w:pPr>
    </w:p>
    <w:p w:rsidR="002F6CA4" w:rsidRPr="00F07325" w:rsidRDefault="002F6CA4" w:rsidP="00593620">
      <w:pPr>
        <w:jc w:val="lowKashida"/>
        <w:rPr>
          <w:sz w:val="28"/>
          <w:szCs w:val="28"/>
        </w:rPr>
      </w:pPr>
    </w:p>
    <w:p w:rsidR="00593620" w:rsidRPr="00F07325" w:rsidRDefault="00593620">
      <w:pPr>
        <w:rPr>
          <w:rtl/>
        </w:rPr>
      </w:pPr>
    </w:p>
    <w:p w:rsidR="002F6CA4" w:rsidRDefault="002F6CA4" w:rsidP="00D30B70">
      <w:pPr>
        <w:jc w:val="lowKashida"/>
        <w:rPr>
          <w:rFonts w:hint="cs"/>
          <w:sz w:val="28"/>
          <w:szCs w:val="28"/>
          <w:rtl/>
        </w:rPr>
      </w:pPr>
    </w:p>
    <w:p w:rsidR="00691DD9" w:rsidRPr="00F07325" w:rsidRDefault="00691DD9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جعفر بن أبي طالب</w:t>
      </w: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93768A" w:rsidRPr="00F07325">
        <w:rPr>
          <w:rFonts w:hint="cs"/>
          <w:sz w:val="28"/>
          <w:szCs w:val="28"/>
          <w:rtl/>
        </w:rPr>
        <w:t xml:space="preserve">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93768A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691DD9" w:rsidRPr="00C3114F" w:rsidTr="00C3114F">
        <w:tc>
          <w:tcPr>
            <w:tcW w:w="2834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691DD9" w:rsidRPr="00C3114F" w:rsidTr="002F6CA4">
        <w:trPr>
          <w:trHeight w:val="11724"/>
        </w:trPr>
        <w:tc>
          <w:tcPr>
            <w:tcW w:w="2834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ترجم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لحياة جعفر بن أبي طالب رضي الله عنه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يلخص كيفية </w:t>
            </w:r>
            <w:r w:rsidR="00DE43B9">
              <w:rPr>
                <w:rFonts w:hint="cs"/>
                <w:sz w:val="28"/>
                <w:szCs w:val="28"/>
                <w:rtl/>
              </w:rPr>
              <w:t>إسلام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جعفر بن </w:t>
            </w:r>
            <w:r w:rsidR="00DE43B9">
              <w:rPr>
                <w:rFonts w:hint="cs"/>
                <w:sz w:val="28"/>
                <w:szCs w:val="28"/>
                <w:rtl/>
              </w:rPr>
              <w:t>أبي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طالب رضي الله عنه</w:t>
            </w:r>
            <w:r w:rsidR="00D63FD3"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يعلل هجرة جعفر بن </w:t>
            </w:r>
            <w:r w:rsidR="00DE43B9">
              <w:rPr>
                <w:rFonts w:hint="cs"/>
                <w:sz w:val="28"/>
                <w:szCs w:val="28"/>
                <w:rtl/>
              </w:rPr>
              <w:t>أبي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طالب رضي الله عنه على الحبشة</w:t>
            </w:r>
            <w:r w:rsidR="00D63FD3">
              <w:rPr>
                <w:rFonts w:hint="cs"/>
                <w:sz w:val="28"/>
                <w:szCs w:val="28"/>
                <w:rtl/>
              </w:rPr>
              <w:t>.</w:t>
            </w:r>
            <w:r w:rsidR="00DD2F2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</w:t>
            </w:r>
            <w:r w:rsidR="00D273BE">
              <w:rPr>
                <w:rFonts w:hint="cs"/>
                <w:sz w:val="28"/>
                <w:szCs w:val="28"/>
                <w:rtl/>
              </w:rPr>
              <w:t>ذكر مواقف تدل على شجاعة جعفر بن أبي طالب رضي الله عنه</w:t>
            </w:r>
            <w:r w:rsidR="00DD2F27"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على حكمة جعفر وقدرته ونباهته على المحاورة والدعوة</w:t>
            </w:r>
          </w:p>
          <w:p w:rsidR="00D273BE" w:rsidRDefault="00D273BE" w:rsidP="00D273BE">
            <w:pPr>
              <w:jc w:val="lowKashida"/>
              <w:rPr>
                <w:sz w:val="28"/>
                <w:szCs w:val="28"/>
                <w:rtl/>
              </w:rPr>
            </w:pPr>
          </w:p>
          <w:p w:rsidR="00D273BE" w:rsidRDefault="00773C9A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</w:t>
            </w:r>
            <w:r w:rsidR="00D273BE">
              <w:rPr>
                <w:rFonts w:hint="cs"/>
                <w:sz w:val="28"/>
                <w:szCs w:val="28"/>
                <w:rtl/>
              </w:rPr>
              <w:t>صف فرح النبي عليه السلام بقدوم جعفر على المدينة المنورة.</w:t>
            </w:r>
          </w:p>
          <w:p w:rsidR="00D273BE" w:rsidRDefault="00D273BE" w:rsidP="00D273BE">
            <w:pPr>
              <w:jc w:val="lowKashida"/>
              <w:rPr>
                <w:sz w:val="28"/>
                <w:szCs w:val="28"/>
                <w:rtl/>
              </w:rPr>
            </w:pPr>
          </w:p>
          <w:p w:rsidR="00D273BE" w:rsidRDefault="00773C9A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ت</w:t>
            </w:r>
            <w:r w:rsidR="00D273BE">
              <w:rPr>
                <w:rFonts w:hint="cs"/>
                <w:sz w:val="28"/>
                <w:szCs w:val="28"/>
                <w:rtl/>
              </w:rPr>
              <w:t>علل: لقب جعفر رضي الله عنه بذي الجناحين.</w:t>
            </w:r>
          </w:p>
          <w:p w:rsidR="00D273BE" w:rsidRDefault="00D273BE" w:rsidP="00D273BE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D273BE" w:rsidP="002F6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>
              <w:rPr>
                <w:rFonts w:hint="cs"/>
                <w:sz w:val="28"/>
                <w:szCs w:val="28"/>
                <w:rtl/>
              </w:rPr>
              <w:t xml:space="preserve"> بعض الدروس والعبر من حياة جعفر بن </w:t>
            </w:r>
            <w:r w:rsidR="00DE43B9">
              <w:rPr>
                <w:rFonts w:hint="cs"/>
                <w:sz w:val="28"/>
                <w:szCs w:val="28"/>
                <w:rtl/>
              </w:rPr>
              <w:t>أبي</w:t>
            </w:r>
            <w:r>
              <w:rPr>
                <w:rFonts w:hint="cs"/>
                <w:sz w:val="28"/>
                <w:szCs w:val="28"/>
                <w:rtl/>
              </w:rPr>
              <w:t xml:space="preserve"> طالب رضي الله عنه.</w:t>
            </w:r>
          </w:p>
        </w:tc>
        <w:tc>
          <w:tcPr>
            <w:tcW w:w="3240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2F1E">
              <w:rPr>
                <w:rFonts w:hint="cs"/>
                <w:sz w:val="28"/>
                <w:szCs w:val="28"/>
                <w:rtl/>
              </w:rPr>
              <w:t>تحليل الشخصيات، ويمكن من خلا عرض فيديو تعريفي يليه ورقة عمل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E5147" w:rsidRPr="00C3114F" w:rsidRDefault="00EE5147" w:rsidP="00EE5147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D32F1E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EE5147">
              <w:rPr>
                <w:rFonts w:hint="cs"/>
                <w:sz w:val="28"/>
                <w:szCs w:val="28"/>
                <w:rtl/>
              </w:rPr>
              <w:t xml:space="preserve">أسلوب </w:t>
            </w:r>
            <w:r>
              <w:rPr>
                <w:rFonts w:hint="cs"/>
                <w:sz w:val="28"/>
                <w:szCs w:val="28"/>
                <w:rtl/>
              </w:rPr>
              <w:t>القصصي.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2F1E">
              <w:rPr>
                <w:rFonts w:hint="cs"/>
                <w:sz w:val="28"/>
                <w:szCs w:val="28"/>
                <w:rtl/>
              </w:rPr>
              <w:t>التعليل والاستقصاء لاستنتاج سبب هجرة جعفر إلى الحبش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D32F1E" w:rsidP="00EE514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 مع تحليل المواقف لاستنتاج العبر منها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وتحليليه مع رصده على السبورة</w:t>
            </w:r>
            <w:r w:rsidR="00EE5147">
              <w:rPr>
                <w:rFonts w:hint="cs"/>
                <w:sz w:val="28"/>
                <w:szCs w:val="28"/>
                <w:rtl/>
              </w:rPr>
              <w:t>.</w:t>
            </w: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 مع تحليل المواقف.</w:t>
            </w: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تعليل والاستقصاء لاستنتاج سبب تلقيب جعفر بذي الجناحين.</w:t>
            </w:r>
          </w:p>
          <w:p w:rsidR="00D32F1E" w:rsidRPr="00C3114F" w:rsidRDefault="00D32F1E" w:rsidP="002F6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</w:tc>
        <w:tc>
          <w:tcPr>
            <w:tcW w:w="2700" w:type="dxa"/>
          </w:tcPr>
          <w:p w:rsidR="00DA613F" w:rsidRDefault="00DA613F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ترجم لحياة جعفر بن أبي طالب رضي الله عنه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لخص كيفية </w:t>
            </w:r>
            <w:r w:rsidR="00DE43B9">
              <w:rPr>
                <w:rFonts w:hint="cs"/>
                <w:sz w:val="28"/>
                <w:szCs w:val="28"/>
                <w:rtl/>
              </w:rPr>
              <w:t>إسلام</w:t>
            </w:r>
            <w:r>
              <w:rPr>
                <w:rFonts w:hint="cs"/>
                <w:sz w:val="28"/>
                <w:szCs w:val="28"/>
                <w:rtl/>
              </w:rPr>
              <w:t xml:space="preserve"> جعفر بن </w:t>
            </w:r>
            <w:r w:rsidR="00D976B0">
              <w:rPr>
                <w:rFonts w:hint="cs"/>
                <w:sz w:val="28"/>
                <w:szCs w:val="28"/>
                <w:rtl/>
              </w:rPr>
              <w:t>أبي</w:t>
            </w:r>
            <w:r>
              <w:rPr>
                <w:rFonts w:hint="cs"/>
                <w:sz w:val="28"/>
                <w:szCs w:val="28"/>
                <w:rtl/>
              </w:rPr>
              <w:t xml:space="preserve"> طالب رضي الله عنه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 xml:space="preserve">علل هجرة جعفر بن </w:t>
            </w:r>
            <w:r w:rsidR="00DE43B9">
              <w:rPr>
                <w:rFonts w:hint="cs"/>
                <w:sz w:val="28"/>
                <w:szCs w:val="28"/>
                <w:rtl/>
              </w:rPr>
              <w:t>أبي</w:t>
            </w:r>
            <w:r>
              <w:rPr>
                <w:rFonts w:hint="cs"/>
                <w:sz w:val="28"/>
                <w:szCs w:val="28"/>
                <w:rtl/>
              </w:rPr>
              <w:t xml:space="preserve"> طالب رضي الله عنه على الحبشة. 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ذكر مواقف تدل على شجاعة جعفر بن أبي طالب رضي الله عنه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حكمة جعفر وقدرته ونباهته على المحاورة والدعوة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صف فرح النبي عليه السلام بقدوم جعفر على المدينة المنورة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773C9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لل: لقب جعفر رضي الله عنه بذي الجناحين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FF5DA8" w:rsidP="002F6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- استنتج بعض الدروس والعبر من حياة جعفر بن </w:t>
            </w:r>
            <w:r w:rsidR="00DE43B9">
              <w:rPr>
                <w:rFonts w:hint="cs"/>
                <w:sz w:val="28"/>
                <w:szCs w:val="28"/>
                <w:rtl/>
              </w:rPr>
              <w:t>أبي</w:t>
            </w:r>
            <w:r>
              <w:rPr>
                <w:rFonts w:hint="cs"/>
                <w:sz w:val="28"/>
                <w:szCs w:val="28"/>
                <w:rtl/>
              </w:rPr>
              <w:t xml:space="preserve"> طالب رضي الله عنه.</w:t>
            </w:r>
          </w:p>
        </w:tc>
        <w:tc>
          <w:tcPr>
            <w:tcW w:w="1908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206EF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Default="00691DD9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976B0" w:rsidRDefault="00D976B0" w:rsidP="00206EFA">
      <w:pPr>
        <w:jc w:val="lowKashida"/>
        <w:rPr>
          <w:rFonts w:hint="cs"/>
          <w:sz w:val="28"/>
          <w:szCs w:val="28"/>
          <w:rtl/>
        </w:rPr>
      </w:pPr>
    </w:p>
    <w:p w:rsidR="00D976B0" w:rsidRDefault="00D976B0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Pr="00206EFA" w:rsidRDefault="002F6CA4" w:rsidP="00206EFA">
      <w:pPr>
        <w:jc w:val="lowKashida"/>
        <w:rPr>
          <w:sz w:val="28"/>
          <w:szCs w:val="28"/>
          <w:rtl/>
        </w:rPr>
      </w:pPr>
    </w:p>
    <w:p w:rsidR="00DE43B9" w:rsidRDefault="00DE43B9" w:rsidP="00D30B70">
      <w:pPr>
        <w:jc w:val="lowKashida"/>
        <w:rPr>
          <w:rFonts w:hint="cs"/>
          <w:sz w:val="28"/>
          <w:szCs w:val="28"/>
          <w:rtl/>
        </w:rPr>
      </w:pPr>
    </w:p>
    <w:p w:rsidR="00691DD9" w:rsidRPr="00D976B0" w:rsidRDefault="00691DD9" w:rsidP="00D30B70">
      <w:pPr>
        <w:jc w:val="lowKashida"/>
        <w:rPr>
          <w:sz w:val="28"/>
          <w:szCs w:val="28"/>
          <w:rtl/>
        </w:rPr>
      </w:pPr>
      <w:r w:rsidRPr="00D976B0">
        <w:rPr>
          <w:rFonts w:hint="cs"/>
          <w:sz w:val="28"/>
          <w:szCs w:val="28"/>
          <w:rtl/>
        </w:rPr>
        <w:t>المبـــــــــحث</w:t>
      </w:r>
      <w:hyperlink r:id="rId11" w:history="1">
        <w:r w:rsidRPr="00D976B0">
          <w:rPr>
            <w:rStyle w:val="Hyperlink"/>
            <w:rFonts w:hint="cs"/>
            <w:sz w:val="28"/>
            <w:szCs w:val="28"/>
            <w:u w:val="none"/>
            <w:rtl/>
          </w:rPr>
          <w:t>: التربية الإسلامية</w:t>
        </w:r>
      </w:hyperlink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  <w:t xml:space="preserve">الصف: </w:t>
      </w:r>
      <w:r w:rsidR="000D048A" w:rsidRPr="00D976B0">
        <w:rPr>
          <w:rFonts w:hint="cs"/>
          <w:sz w:val="28"/>
          <w:szCs w:val="28"/>
          <w:rtl/>
        </w:rPr>
        <w:t>التاسع</w:t>
      </w:r>
      <w:r w:rsidR="00D554A7" w:rsidRPr="00D976B0">
        <w:rPr>
          <w:rFonts w:hint="cs"/>
          <w:sz w:val="28"/>
          <w:szCs w:val="28"/>
          <w:rtl/>
        </w:rPr>
        <w:t xml:space="preserve"> الأساسي</w:t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  <w:t xml:space="preserve">الدرس: </w:t>
      </w:r>
      <w:r w:rsidR="00D30B70" w:rsidRPr="00D976B0">
        <w:rPr>
          <w:rFonts w:hint="cs"/>
          <w:sz w:val="28"/>
          <w:szCs w:val="28"/>
          <w:rtl/>
        </w:rPr>
        <w:t>أحكام اللباس والزينة</w:t>
      </w: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93768A" w:rsidRPr="00F07325">
        <w:rPr>
          <w:rFonts w:hint="cs"/>
          <w:sz w:val="28"/>
          <w:szCs w:val="28"/>
          <w:rtl/>
        </w:rPr>
        <w:t xml:space="preserve">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93768A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496"/>
        <w:gridCol w:w="2693"/>
        <w:gridCol w:w="1659"/>
      </w:tblGrid>
      <w:tr w:rsidR="00691DD9" w:rsidRPr="00C3114F" w:rsidTr="00E62A0D">
        <w:tc>
          <w:tcPr>
            <w:tcW w:w="2834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496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691DD9" w:rsidRPr="00C3114F" w:rsidTr="002F6CA4">
        <w:trPr>
          <w:trHeight w:val="10874"/>
        </w:trPr>
        <w:tc>
          <w:tcPr>
            <w:tcW w:w="2834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مفهوم اللباس الشرعي والزينة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C7DBC" w:rsidRDefault="009C7DB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أهمية اللباس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9C7DBC" w:rsidRDefault="009C7DB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شروط اللباس الشرعي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أهمية الحجاب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أحكام الزينة.</w:t>
            </w: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62A0D" w:rsidRDefault="00E62A0D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D273BE">
              <w:rPr>
                <w:rFonts w:hint="cs"/>
                <w:sz w:val="28"/>
                <w:szCs w:val="28"/>
                <w:rtl/>
              </w:rPr>
              <w:t>يلتزم اللباس الشرعي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B73E0" w:rsidRDefault="001B73E0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260822" w:rsidRDefault="00260822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E62A0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496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D32F1E" w:rsidP="001B73E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رصدها على السبورة.</w:t>
            </w: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2F1E">
              <w:rPr>
                <w:rFonts w:hint="cs"/>
                <w:sz w:val="28"/>
                <w:szCs w:val="28"/>
                <w:rtl/>
              </w:rPr>
              <w:t>الحوار والمناقشة من خلال إثارة القضية بين الطلبة على شكل مناظرة.</w:t>
            </w: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D32F1E" w:rsidP="001B73E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نقاش</w:t>
            </w:r>
            <w:r w:rsidR="001B73E0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1B73E0" w:rsidRDefault="001B73E0" w:rsidP="001B73E0">
            <w:pPr>
              <w:jc w:val="lowKashida"/>
              <w:rPr>
                <w:sz w:val="28"/>
                <w:szCs w:val="28"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D32F1E" w:rsidRDefault="00D32F1E" w:rsidP="001B73E0">
            <w:pPr>
              <w:rPr>
                <w:sz w:val="28"/>
                <w:szCs w:val="28"/>
                <w:rtl/>
              </w:rPr>
            </w:pPr>
          </w:p>
          <w:p w:rsidR="00D32F1E" w:rsidRDefault="00D32F1E" w:rsidP="001B73E0">
            <w:pPr>
              <w:rPr>
                <w:sz w:val="28"/>
                <w:szCs w:val="28"/>
                <w:rtl/>
              </w:rPr>
            </w:pPr>
          </w:p>
          <w:p w:rsidR="001B73E0" w:rsidRPr="00C3114F" w:rsidRDefault="001B73E0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D32F1E">
              <w:rPr>
                <w:rFonts w:hint="cs"/>
                <w:sz w:val="28"/>
                <w:szCs w:val="28"/>
                <w:rtl/>
              </w:rPr>
              <w:t>أهمية الحجاب في المجتمع.</w:t>
            </w: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1B73E0" w:rsidRPr="00C3114F" w:rsidRDefault="001B73E0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D32F1E">
              <w:rPr>
                <w:rFonts w:hint="cs"/>
                <w:sz w:val="28"/>
                <w:szCs w:val="28"/>
                <w:rtl/>
              </w:rPr>
              <w:t>أحكام الزينة من خلال ضرب أمثلة ومناقشتها ورصدها على السبو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E62A0D" w:rsidRDefault="00E62A0D" w:rsidP="001B73E0">
            <w:pPr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E62A0D" w:rsidRDefault="00E62A0D" w:rsidP="001B73E0">
            <w:pPr>
              <w:rPr>
                <w:sz w:val="28"/>
                <w:szCs w:val="28"/>
                <w:rtl/>
              </w:rPr>
            </w:pPr>
          </w:p>
          <w:p w:rsidR="00E62A0D" w:rsidRDefault="00E62A0D" w:rsidP="001B73E0">
            <w:pPr>
              <w:rPr>
                <w:sz w:val="28"/>
                <w:szCs w:val="28"/>
                <w:rtl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رف مفهوم اللباس الشرعي والزين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همية اللباس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Pr="00C3114F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شروط اللباس الشرعي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استنتج أهمية الحجاب.</w:t>
            </w: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</w:p>
          <w:p w:rsidR="00FF5DA8" w:rsidRDefault="00FF5DA8" w:rsidP="00FF5DA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وضح أحكام الزينة.</w:t>
            </w:r>
          </w:p>
          <w:p w:rsidR="00691DD9" w:rsidRDefault="00691DD9" w:rsidP="00E9328C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E9328C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E9328C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E9328C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E9328C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206EF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Default="00691DD9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E43B9" w:rsidRDefault="00DE43B9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DE43B9" w:rsidRPr="00206EFA" w:rsidRDefault="00DE43B9" w:rsidP="00206EFA">
      <w:pPr>
        <w:jc w:val="lowKashida"/>
        <w:rPr>
          <w:sz w:val="28"/>
          <w:szCs w:val="28"/>
          <w:rtl/>
        </w:rPr>
      </w:pPr>
    </w:p>
    <w:p w:rsidR="002F6CA4" w:rsidRDefault="002F6CA4" w:rsidP="00D30B70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D30B70">
      <w:pPr>
        <w:jc w:val="lowKashida"/>
        <w:rPr>
          <w:rFonts w:hint="cs"/>
          <w:sz w:val="28"/>
          <w:szCs w:val="28"/>
          <w:rtl/>
        </w:rPr>
      </w:pPr>
    </w:p>
    <w:p w:rsidR="00B1730D" w:rsidRPr="00D976B0" w:rsidRDefault="00B1730D" w:rsidP="00D30B70">
      <w:pPr>
        <w:jc w:val="lowKashida"/>
        <w:rPr>
          <w:sz w:val="28"/>
          <w:szCs w:val="28"/>
          <w:rtl/>
        </w:rPr>
      </w:pPr>
      <w:r w:rsidRPr="00D976B0">
        <w:rPr>
          <w:rFonts w:hint="cs"/>
          <w:sz w:val="28"/>
          <w:szCs w:val="28"/>
          <w:rtl/>
        </w:rPr>
        <w:t>المبـــــــــحث: التربية الإسلامية</w:t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  <w:t xml:space="preserve">الصف: </w:t>
      </w:r>
      <w:hyperlink r:id="rId12" w:history="1">
        <w:r w:rsidR="000D048A" w:rsidRPr="00D976B0">
          <w:rPr>
            <w:rStyle w:val="Hyperlink"/>
            <w:rFonts w:hint="cs"/>
            <w:sz w:val="28"/>
            <w:szCs w:val="28"/>
            <w:u w:val="none"/>
            <w:rtl/>
          </w:rPr>
          <w:t>التاسع</w:t>
        </w:r>
        <w:r w:rsidR="00D554A7" w:rsidRPr="00D976B0">
          <w:rPr>
            <w:rStyle w:val="Hyperlink"/>
            <w:rFonts w:hint="cs"/>
            <w:sz w:val="28"/>
            <w:szCs w:val="28"/>
            <w:u w:val="none"/>
            <w:rtl/>
          </w:rPr>
          <w:t xml:space="preserve"> الأساسي</w:t>
        </w:r>
      </w:hyperlink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</w:r>
      <w:r w:rsidRPr="00D976B0">
        <w:rPr>
          <w:rFonts w:hint="cs"/>
          <w:sz w:val="28"/>
          <w:szCs w:val="28"/>
          <w:rtl/>
        </w:rPr>
        <w:tab/>
        <w:t xml:space="preserve">الدرس: </w:t>
      </w:r>
      <w:r w:rsidR="00D30B70" w:rsidRPr="00D976B0">
        <w:rPr>
          <w:rFonts w:hint="cs"/>
          <w:sz w:val="28"/>
          <w:szCs w:val="28"/>
          <w:rtl/>
        </w:rPr>
        <w:t>الإجا</w:t>
      </w:r>
      <w:r w:rsidR="00D273BE" w:rsidRPr="00D976B0">
        <w:rPr>
          <w:rFonts w:hint="cs"/>
          <w:sz w:val="28"/>
          <w:szCs w:val="28"/>
          <w:rtl/>
        </w:rPr>
        <w:t>ر</w:t>
      </w:r>
      <w:r w:rsidR="00D30B70" w:rsidRPr="00D976B0">
        <w:rPr>
          <w:rFonts w:hint="cs"/>
          <w:sz w:val="28"/>
          <w:szCs w:val="28"/>
          <w:rtl/>
        </w:rPr>
        <w:t>ة</w:t>
      </w:r>
    </w:p>
    <w:p w:rsidR="00B1730D" w:rsidRPr="00F07325" w:rsidRDefault="00B1730D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DE43B9">
        <w:trPr>
          <w:trHeight w:val="10217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0429D2"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 w:rsidR="00D273BE">
              <w:rPr>
                <w:rFonts w:hint="cs"/>
                <w:sz w:val="28"/>
                <w:szCs w:val="28"/>
                <w:rtl/>
              </w:rPr>
              <w:t>بالإجارة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</w:rPr>
            </w:pPr>
          </w:p>
          <w:p w:rsidR="00B1730D" w:rsidRPr="00C3114F" w:rsidRDefault="00B1730D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حكم الإجارة</w:t>
            </w:r>
            <w:r w:rsidR="000429D2">
              <w:rPr>
                <w:rFonts w:hint="cs"/>
                <w:sz w:val="28"/>
                <w:szCs w:val="28"/>
                <w:rtl/>
              </w:rPr>
              <w:t>.</w:t>
            </w:r>
            <w:r w:rsidR="00C33B2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حكمة مشروعية الإجارة</w:t>
            </w:r>
            <w:r w:rsidR="000429D2">
              <w:rPr>
                <w:rFonts w:hint="cs"/>
                <w:sz w:val="28"/>
                <w:szCs w:val="28"/>
                <w:rtl/>
              </w:rPr>
              <w:t>.</w:t>
            </w:r>
            <w:r w:rsidR="00C33B2B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AE3B9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3B9D">
              <w:rPr>
                <w:rFonts w:hint="cs"/>
                <w:sz w:val="28"/>
                <w:szCs w:val="28"/>
                <w:rtl/>
              </w:rPr>
              <w:t>شروط الإجارة</w:t>
            </w:r>
            <w:r w:rsidR="00D273BE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E3B9D" w:rsidRDefault="00AE3B9D" w:rsidP="00AE3B9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أركان عقد الإيجار</w:t>
            </w: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0429D2">
            <w:pPr>
              <w:jc w:val="lowKashida"/>
              <w:rPr>
                <w:sz w:val="28"/>
                <w:szCs w:val="28"/>
                <w:rtl/>
              </w:rPr>
            </w:pPr>
          </w:p>
          <w:p w:rsidR="000429D2" w:rsidRPr="00C3114F" w:rsidRDefault="00AE3B9D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0429D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قارن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بين الإجارة والهبة</w:t>
            </w:r>
            <w:r w:rsidR="000429D2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AE3B9D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B1730D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أنواع الإجارة</w:t>
            </w:r>
            <w:r w:rsidR="00DC490A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3F125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3F125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الفرق بين الفقه وأصوله كما ويمكن الاستفادة من ضرب المثل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3F125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أهمية الفقه الإسلامي وأصوله.</w:t>
            </w: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 بالاعتماد على الخرائط المفاهيمية.</w:t>
            </w: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وتحليله على السبورة.</w:t>
            </w:r>
          </w:p>
        </w:tc>
        <w:tc>
          <w:tcPr>
            <w:tcW w:w="2700" w:type="dxa"/>
          </w:tcPr>
          <w:p w:rsidR="00DA613F" w:rsidRDefault="00DA613F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لمقصود بالإجار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بين حكم الإجارة. 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ستنتج حكمة مشروعية الإجارة.. 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شروط الإجار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ركان عقد الإيجار</w:t>
            </w: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قارن بين الإجارة والهب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بين أنواع الإجار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Default="00B1730D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E43B9" w:rsidRDefault="00DE43B9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DE43B9" w:rsidRPr="00206EFA" w:rsidRDefault="00DE43B9" w:rsidP="00206EFA">
      <w:pPr>
        <w:jc w:val="lowKashida"/>
        <w:rPr>
          <w:sz w:val="28"/>
          <w:szCs w:val="28"/>
          <w:rtl/>
        </w:rPr>
      </w:pPr>
    </w:p>
    <w:p w:rsidR="00B1730D" w:rsidRPr="00D976B0" w:rsidRDefault="00D976B0" w:rsidP="00D30B70">
      <w:pPr>
        <w:jc w:val="lowKashida"/>
        <w:rPr>
          <w:sz w:val="28"/>
          <w:szCs w:val="28"/>
          <w:rtl/>
        </w:rPr>
      </w:pPr>
      <w:hyperlink r:id="rId13" w:history="1">
        <w:r w:rsidR="00B1730D" w:rsidRPr="00D976B0">
          <w:rPr>
            <w:rStyle w:val="Hyperlink"/>
            <w:rFonts w:hint="cs"/>
            <w:sz w:val="28"/>
            <w:szCs w:val="28"/>
            <w:u w:val="none"/>
            <w:rtl/>
          </w:rPr>
          <w:t>المبـــــــــحث: التربية الإسلامية</w:t>
        </w:r>
        <w:r w:rsidR="00B1730D" w:rsidRPr="00D976B0">
          <w:rPr>
            <w:rStyle w:val="Hyperlink"/>
            <w:rFonts w:hint="cs"/>
            <w:sz w:val="28"/>
            <w:szCs w:val="28"/>
            <w:u w:val="none"/>
            <w:rtl/>
          </w:rPr>
          <w:tab/>
        </w:r>
      </w:hyperlink>
      <w:r w:rsidR="00B1730D" w:rsidRPr="00D976B0">
        <w:rPr>
          <w:rFonts w:hint="cs"/>
          <w:sz w:val="28"/>
          <w:szCs w:val="28"/>
          <w:rtl/>
        </w:rPr>
        <w:tab/>
        <w:t xml:space="preserve">الصف: </w:t>
      </w:r>
      <w:r w:rsidR="000D048A" w:rsidRPr="00D976B0">
        <w:rPr>
          <w:rFonts w:hint="cs"/>
          <w:sz w:val="28"/>
          <w:szCs w:val="28"/>
          <w:rtl/>
        </w:rPr>
        <w:t>التاسع</w:t>
      </w:r>
      <w:r w:rsidR="00D554A7" w:rsidRPr="00D976B0">
        <w:rPr>
          <w:rFonts w:hint="cs"/>
          <w:sz w:val="28"/>
          <w:szCs w:val="28"/>
          <w:rtl/>
        </w:rPr>
        <w:t xml:space="preserve"> الأساسي</w:t>
      </w:r>
      <w:r w:rsidR="00B1730D" w:rsidRPr="00D976B0">
        <w:rPr>
          <w:rFonts w:hint="cs"/>
          <w:sz w:val="28"/>
          <w:szCs w:val="28"/>
          <w:rtl/>
        </w:rPr>
        <w:tab/>
      </w:r>
      <w:r w:rsidR="00B1730D" w:rsidRPr="00D976B0">
        <w:rPr>
          <w:rFonts w:hint="cs"/>
          <w:sz w:val="28"/>
          <w:szCs w:val="28"/>
          <w:rtl/>
        </w:rPr>
        <w:tab/>
      </w:r>
      <w:r w:rsidR="00B1730D" w:rsidRPr="00D976B0">
        <w:rPr>
          <w:rFonts w:hint="cs"/>
          <w:sz w:val="28"/>
          <w:szCs w:val="28"/>
          <w:rtl/>
        </w:rPr>
        <w:tab/>
        <w:t xml:space="preserve">الدرس: </w:t>
      </w:r>
      <w:r w:rsidR="00D30B70" w:rsidRPr="00D976B0">
        <w:rPr>
          <w:rFonts w:hint="cs"/>
          <w:sz w:val="28"/>
          <w:szCs w:val="28"/>
          <w:rtl/>
        </w:rPr>
        <w:t>اللقطة والعارية</w:t>
      </w:r>
      <w:r w:rsidR="00E22A62" w:rsidRPr="00D976B0">
        <w:rPr>
          <w:rFonts w:hint="cs"/>
          <w:sz w:val="28"/>
          <w:szCs w:val="28"/>
          <w:rtl/>
        </w:rPr>
        <w:t xml:space="preserve"> </w:t>
      </w:r>
    </w:p>
    <w:p w:rsidR="00B1730D" w:rsidRPr="00F07325" w:rsidRDefault="00B1730D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2F6CA4">
        <w:trPr>
          <w:trHeight w:val="12125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 w:rsidR="006321AB">
              <w:rPr>
                <w:rFonts w:hint="cs"/>
                <w:sz w:val="28"/>
                <w:szCs w:val="28"/>
                <w:rtl/>
              </w:rPr>
              <w:t xml:space="preserve">بمفهوم </w:t>
            </w:r>
            <w:r w:rsidR="0010383D">
              <w:rPr>
                <w:rFonts w:hint="cs"/>
                <w:sz w:val="28"/>
                <w:szCs w:val="28"/>
                <w:rtl/>
              </w:rPr>
              <w:t>اللقطة والعارية</w:t>
            </w:r>
            <w:r w:rsidR="005068DB">
              <w:rPr>
                <w:rFonts w:hint="cs"/>
                <w:sz w:val="28"/>
                <w:szCs w:val="28"/>
                <w:rtl/>
              </w:rPr>
              <w:t>.</w:t>
            </w:r>
          </w:p>
          <w:p w:rsidR="005068DB" w:rsidRDefault="005068DB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6321A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0383D">
              <w:rPr>
                <w:rFonts w:hint="cs"/>
                <w:sz w:val="28"/>
                <w:szCs w:val="28"/>
                <w:rtl/>
              </w:rPr>
              <w:t>حكم الالتقاط</w:t>
            </w:r>
            <w:r w:rsidR="005068DB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Pr="00C3114F" w:rsidRDefault="00A9784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10383D">
              <w:rPr>
                <w:rFonts w:hint="cs"/>
                <w:sz w:val="28"/>
                <w:szCs w:val="28"/>
                <w:rtl/>
              </w:rPr>
              <w:t xml:space="preserve"> الحكمة من مشروعية اللقطة</w:t>
            </w:r>
            <w:r w:rsidR="005068DB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5068DB" w:rsidRDefault="005068DB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10383D">
              <w:rPr>
                <w:rFonts w:hint="cs"/>
                <w:sz w:val="28"/>
                <w:szCs w:val="28"/>
                <w:rtl/>
              </w:rPr>
              <w:t xml:space="preserve"> حكم العارية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0383D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10383D">
              <w:rPr>
                <w:rFonts w:hint="cs"/>
                <w:sz w:val="28"/>
                <w:szCs w:val="28"/>
                <w:rtl/>
              </w:rPr>
              <w:t xml:space="preserve"> شروط العارية.</w:t>
            </w:r>
          </w:p>
          <w:p w:rsidR="00B1730D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10383D" w:rsidRDefault="0010383D" w:rsidP="0010383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حالات ضمان اللقطة والعارية.</w:t>
            </w:r>
          </w:p>
          <w:p w:rsidR="006321AB" w:rsidRDefault="006321AB" w:rsidP="006321A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6321A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6321AB">
            <w:pPr>
              <w:jc w:val="lowKashida"/>
              <w:rPr>
                <w:sz w:val="28"/>
                <w:szCs w:val="28"/>
                <w:rtl/>
              </w:rPr>
            </w:pPr>
          </w:p>
          <w:p w:rsidR="006321AB" w:rsidRDefault="006321AB" w:rsidP="0010383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الحكم الشرعي في كل مما يلي: أ. </w:t>
            </w:r>
            <w:r w:rsidR="0010383D">
              <w:rPr>
                <w:rFonts w:hint="cs"/>
                <w:sz w:val="28"/>
                <w:szCs w:val="28"/>
                <w:rtl/>
              </w:rPr>
              <w:t>وقف رجل ل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10383D">
              <w:rPr>
                <w:rFonts w:hint="cs"/>
                <w:sz w:val="28"/>
                <w:szCs w:val="28"/>
                <w:rtl/>
              </w:rPr>
              <w:t xml:space="preserve"> اللقطة في المسجد           </w:t>
            </w:r>
            <w:r>
              <w:rPr>
                <w:rFonts w:hint="cs"/>
                <w:sz w:val="28"/>
                <w:szCs w:val="28"/>
                <w:rtl/>
              </w:rPr>
              <w:t xml:space="preserve"> ب. </w:t>
            </w:r>
            <w:r w:rsidR="0010383D">
              <w:rPr>
                <w:rFonts w:hint="cs"/>
                <w:sz w:val="28"/>
                <w:szCs w:val="28"/>
                <w:rtl/>
              </w:rPr>
              <w:t>أعار صبي صغير دراجته لصديقه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B1730D" w:rsidRPr="00C3114F" w:rsidRDefault="00B1730D" w:rsidP="002F6CA4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B4722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Default="00A9784E" w:rsidP="004601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60118">
              <w:rPr>
                <w:rFonts w:hint="cs"/>
                <w:sz w:val="28"/>
                <w:szCs w:val="28"/>
                <w:rtl/>
              </w:rPr>
              <w:t>الحوار والمناقشة وتحليل النصوص لاستنتاج حكم الالتقاط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Default="00A9784E" w:rsidP="004601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العصف الذهني للطلبة وتوجيه الحوار وأجوبة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 لاستنتاج الحكمة من مشروعية اللقطة ومن ثم رصدها على السبورة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4601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وتحليل النصوص لاستنتاج حكم العاري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A9784E" w:rsidP="004601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 العرض والحوار ومناقشة الشروط مع الطلبة وضرب الأمثلة على كل شرط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Pr="00C3114F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Pr="00C3114F" w:rsidRDefault="00A9784E" w:rsidP="00A978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، كما يمكن الاستفادة من عمل بطاقات بعضها يشتمل على السؤال والبعض الآخر يشتمل على الحكم الشرعي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90EA6" w:rsidRDefault="00790EA6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>
              <w:rPr>
                <w:rFonts w:hint="cs"/>
                <w:sz w:val="28"/>
                <w:szCs w:val="28"/>
                <w:rtl/>
              </w:rPr>
              <w:t>بمفهوم اللقطة والعاري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بين حكم الالتقاط. 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استنتج الحكمة من مشروعية اللقطة. 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حكم العاري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شروط العاري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حالات ضمان اللقطة والعاري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الحكم الشرعي في كل مما يلي: أ. وقف رجل ل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>
              <w:rPr>
                <w:rFonts w:hint="cs"/>
                <w:sz w:val="28"/>
                <w:szCs w:val="28"/>
                <w:rtl/>
              </w:rPr>
              <w:t xml:space="preserve"> اللقطة في المسجد            ب. أعار صبي صغير دراجته لصديقه. </w:t>
            </w:r>
          </w:p>
          <w:p w:rsidR="00B1730D" w:rsidRPr="00C3114F" w:rsidRDefault="00B1730D" w:rsidP="006321AB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206EF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Default="00B1730D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Default="002F6CA4" w:rsidP="00206EFA">
      <w:pPr>
        <w:jc w:val="lowKashida"/>
        <w:rPr>
          <w:rFonts w:hint="cs"/>
          <w:sz w:val="28"/>
          <w:szCs w:val="28"/>
          <w:rtl/>
        </w:rPr>
      </w:pPr>
    </w:p>
    <w:p w:rsidR="002F6CA4" w:rsidRPr="00206EFA" w:rsidRDefault="002F6CA4" w:rsidP="00206EFA">
      <w:pPr>
        <w:jc w:val="lowKashida"/>
        <w:rPr>
          <w:sz w:val="28"/>
          <w:szCs w:val="28"/>
          <w:rtl/>
        </w:rPr>
      </w:pPr>
    </w:p>
    <w:p w:rsidR="00B1730D" w:rsidRPr="00F07325" w:rsidRDefault="00B1730D" w:rsidP="00D30B70">
      <w:pPr>
        <w:ind w:right="-567"/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 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 xml:space="preserve">         </w:t>
      </w:r>
      <w:r w:rsidRPr="00F07325">
        <w:rPr>
          <w:rFonts w:hint="cs"/>
          <w:sz w:val="28"/>
          <w:szCs w:val="28"/>
          <w:rtl/>
        </w:rPr>
        <w:t xml:space="preserve">الدرس: </w:t>
      </w:r>
      <w:r w:rsidR="00D30B70">
        <w:rPr>
          <w:rFonts w:hint="cs"/>
          <w:sz w:val="28"/>
          <w:szCs w:val="28"/>
          <w:rtl/>
        </w:rPr>
        <w:t>الإسلام والحضارة</w:t>
      </w:r>
    </w:p>
    <w:p w:rsidR="00B1730D" w:rsidRPr="00F07325" w:rsidRDefault="00B1730D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8F59F0">
        <w:trPr>
          <w:trHeight w:val="10424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Pr="00C3114F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عرف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مفهوم الحضار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C52D8" w:rsidRDefault="005C52D8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مرتكزات الحضارة وأسسها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دور الإسلام في بناء الحضارة</w:t>
            </w:r>
            <w:r w:rsidR="004920CB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خصائص الحضارة الإسلامية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920CB" w:rsidRDefault="004920CB" w:rsidP="00E953A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953AD">
              <w:rPr>
                <w:rFonts w:hint="cs"/>
                <w:sz w:val="28"/>
                <w:szCs w:val="28"/>
                <w:rtl/>
              </w:rPr>
              <w:t>عوامل قوة الحضارة وزوالها.</w:t>
            </w:r>
          </w:p>
          <w:p w:rsidR="004920CB" w:rsidRDefault="004920CB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8F59F0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Pr="00C3114F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تحليل المفاهيم مع الرصد على السبو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 من خلال العصف الذهني للطلبة لاستنتاج مرتكزات الحضا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 من خلال العصف الذهني للطلبة وتوجيه أجوبتهم لبيان عوامل قوة الحضارة وزوالها مع الرصد على السبورة على شكل جدول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8F59F0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ع</w:t>
            </w:r>
            <w:r w:rsidR="00D976B0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رف مفهوم الحضار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استنتج مرتكزات الحضارة وأسسها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وضح دور الإسلام في بناء الحضار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Pr="00C3114F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خصائص الحضارة الإسلامية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عوامل قوة الحضارة وزوالها.</w:t>
            </w:r>
          </w:p>
          <w:p w:rsidR="005C52D8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Default="00B1730D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Pr="00206EFA" w:rsidRDefault="008F59F0" w:rsidP="00206EFA">
      <w:pPr>
        <w:jc w:val="lowKashida"/>
        <w:rPr>
          <w:sz w:val="28"/>
          <w:szCs w:val="28"/>
          <w:rtl/>
        </w:rPr>
      </w:pPr>
    </w:p>
    <w:p w:rsidR="004C48E0" w:rsidRPr="00F07325" w:rsidRDefault="004C48E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D048A">
        <w:rPr>
          <w:rFonts w:hint="cs"/>
          <w:sz w:val="28"/>
          <w:szCs w:val="28"/>
          <w:rtl/>
        </w:rPr>
        <w:t>التاس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D30B70">
        <w:rPr>
          <w:rFonts w:hint="cs"/>
          <w:sz w:val="28"/>
          <w:szCs w:val="28"/>
          <w:rtl/>
        </w:rPr>
        <w:t>منهج الدعوة في الإسلام</w:t>
      </w:r>
    </w:p>
    <w:p w:rsidR="004C48E0" w:rsidRPr="00F07325" w:rsidRDefault="004C48E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4C48E0" w:rsidRPr="00C3114F" w:rsidTr="00C3114F">
        <w:tc>
          <w:tcPr>
            <w:tcW w:w="2834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4C48E0" w:rsidRPr="00C3114F" w:rsidTr="008F59F0">
        <w:trPr>
          <w:trHeight w:val="11158"/>
        </w:trPr>
        <w:tc>
          <w:tcPr>
            <w:tcW w:w="2834" w:type="dxa"/>
          </w:tcPr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E953AD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7E6DAC"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 w:rsidR="00E953AD">
              <w:rPr>
                <w:rFonts w:hint="cs"/>
                <w:sz w:val="28"/>
                <w:szCs w:val="28"/>
                <w:rtl/>
              </w:rPr>
              <w:t>بالدعوة الإسلامية.</w:t>
            </w: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61FD6" w:rsidRDefault="00861FD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C48E0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مراحل الدعوة الإسلامية.</w:t>
            </w:r>
          </w:p>
          <w:p w:rsidR="007E6DAC" w:rsidRDefault="007E6DAC" w:rsidP="007E6DAC">
            <w:pPr>
              <w:jc w:val="lowKashida"/>
              <w:rPr>
                <w:sz w:val="28"/>
                <w:szCs w:val="28"/>
                <w:rtl/>
              </w:rPr>
            </w:pPr>
          </w:p>
          <w:p w:rsidR="00861FD6" w:rsidRDefault="00861FD6" w:rsidP="007E6DAC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Default="004B22C1" w:rsidP="007E6DAC">
            <w:pPr>
              <w:jc w:val="lowKashida"/>
              <w:rPr>
                <w:sz w:val="28"/>
                <w:szCs w:val="28"/>
                <w:rtl/>
              </w:rPr>
            </w:pPr>
          </w:p>
          <w:p w:rsidR="007E6DAC" w:rsidRDefault="007E6DAC" w:rsidP="00E953A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منهجية الدعوة في الإسلا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53C26" w:rsidRDefault="00853C26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Default="004B22C1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Default="004B22C1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7E6DAC" w:rsidP="00E953A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853C26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953AD">
              <w:rPr>
                <w:rFonts w:hint="cs"/>
                <w:sz w:val="28"/>
                <w:szCs w:val="28"/>
                <w:rtl/>
              </w:rPr>
              <w:t>يذكر مزايا منهج الدعوة في الإسلا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853C26">
              <w:rPr>
                <w:rFonts w:hint="cs"/>
                <w:sz w:val="28"/>
                <w:szCs w:val="28"/>
                <w:rtl/>
              </w:rPr>
              <w:t>.</w:t>
            </w: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7E6DAC" w:rsidP="00E953A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853C26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أثر منهج الدعوة في الإسلام.</w:t>
            </w:r>
            <w:r w:rsidR="00853C26">
              <w:rPr>
                <w:rFonts w:hint="cs"/>
                <w:sz w:val="28"/>
                <w:szCs w:val="28"/>
                <w:rtl/>
              </w:rPr>
              <w:t>.</w:t>
            </w: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Pr="00C3114F" w:rsidRDefault="00853C26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61FD6" w:rsidRDefault="00861FD6" w:rsidP="00861FD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Pr="00C3114F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، وتحليل النصوص</w:t>
            </w:r>
            <w:r w:rsidR="004B22C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مناقشتها لاستنتاج مراحل الدعوة الإسلامية</w:t>
            </w:r>
            <w:r w:rsidR="004B22C1">
              <w:rPr>
                <w:rFonts w:hint="cs"/>
                <w:sz w:val="28"/>
                <w:szCs w:val="28"/>
                <w:rtl/>
              </w:rPr>
              <w:t>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B22C1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E91F97">
              <w:rPr>
                <w:rFonts w:hint="cs"/>
                <w:sz w:val="28"/>
                <w:szCs w:val="28"/>
                <w:rtl/>
              </w:rPr>
              <w:t>هذه المنهج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B22C1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</w:t>
            </w:r>
            <w:r w:rsidR="00E91F97">
              <w:rPr>
                <w:rFonts w:hint="cs"/>
                <w:sz w:val="28"/>
                <w:szCs w:val="28"/>
                <w:rtl/>
              </w:rPr>
              <w:t>والحوار.</w:t>
            </w:r>
          </w:p>
          <w:p w:rsidR="00E91F97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Pr="00C3114F" w:rsidRDefault="004B22C1" w:rsidP="004B22C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عصف الذهني للطلبة.</w:t>
            </w:r>
          </w:p>
        </w:tc>
        <w:tc>
          <w:tcPr>
            <w:tcW w:w="2700" w:type="dxa"/>
          </w:tcPr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Pr="00C3114F" w:rsidRDefault="001B09FE" w:rsidP="001B09FE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لمقصود بالدعوة الإسلامية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مراحل الدعوة الإسلامية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منهجية الدعوة في الإسلام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E91F97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ذكر مزايا منهج الدعوة في الإسلام.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أثر منهج الدعوة في الإسلام.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4C48E0" w:rsidRPr="00F07325" w:rsidRDefault="004C48E0" w:rsidP="004C48E0">
      <w:pPr>
        <w:jc w:val="lowKashida"/>
        <w:rPr>
          <w:sz w:val="28"/>
          <w:szCs w:val="28"/>
          <w:rtl/>
        </w:rPr>
      </w:pPr>
    </w:p>
    <w:p w:rsidR="004C48E0" w:rsidRPr="00F07325" w:rsidRDefault="004C48E0" w:rsidP="004C48E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4C48E0" w:rsidRPr="00F07325" w:rsidRDefault="004C48E0" w:rsidP="004C48E0">
      <w:pPr>
        <w:jc w:val="lowKashida"/>
        <w:rPr>
          <w:sz w:val="28"/>
          <w:szCs w:val="28"/>
          <w:rtl/>
        </w:rPr>
      </w:pPr>
    </w:p>
    <w:p w:rsidR="00E953AD" w:rsidRDefault="004C48E0" w:rsidP="00206EFA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206EFA">
      <w:pPr>
        <w:jc w:val="lowKashida"/>
        <w:rPr>
          <w:sz w:val="28"/>
          <w:szCs w:val="28"/>
          <w:rtl/>
        </w:rPr>
      </w:pP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hyperlink r:id="rId14" w:history="1">
        <w:r w:rsidRPr="00D976B0">
          <w:rPr>
            <w:rStyle w:val="Hyperlink"/>
            <w:rFonts w:hint="cs"/>
            <w:sz w:val="28"/>
            <w:szCs w:val="28"/>
            <w:rtl/>
          </w:rPr>
          <w:t>الصف: التاسع الأساسي</w:t>
        </w:r>
      </w:hyperlink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الوفاء بالعهد</w:t>
      </w: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D976B0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D30B70" w:rsidRPr="00C3114F" w:rsidTr="00CC3E18">
        <w:tc>
          <w:tcPr>
            <w:tcW w:w="2834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D30B70" w:rsidRPr="00C3114F" w:rsidTr="008F59F0">
        <w:trPr>
          <w:trHeight w:val="11583"/>
        </w:trPr>
        <w:tc>
          <w:tcPr>
            <w:tcW w:w="2834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773C9A">
              <w:rPr>
                <w:rFonts w:hint="cs"/>
                <w:sz w:val="28"/>
                <w:szCs w:val="28"/>
                <w:rtl/>
              </w:rPr>
              <w:t>الطالب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E953AD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73C9A">
              <w:rPr>
                <w:rFonts w:hint="cs"/>
                <w:sz w:val="28"/>
                <w:szCs w:val="28"/>
                <w:rtl/>
              </w:rPr>
              <w:t>توضح</w:t>
            </w:r>
            <w:r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 w:rsidR="00E953AD">
              <w:rPr>
                <w:rFonts w:hint="cs"/>
                <w:sz w:val="28"/>
                <w:szCs w:val="28"/>
                <w:rtl/>
              </w:rPr>
              <w:t>بمفهوم الوفاء بالعهد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BE62B9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دلل </w:t>
            </w:r>
            <w:r w:rsidR="00E953AD">
              <w:rPr>
                <w:rFonts w:hint="cs"/>
                <w:sz w:val="28"/>
                <w:szCs w:val="28"/>
                <w:rtl/>
              </w:rPr>
              <w:t>على فرضية الوفاء بالعهد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E953A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 موقف الإسلام من نقض العهود والمواثيق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 w:rsidR="001B09FE">
              <w:rPr>
                <w:rFonts w:hint="cs"/>
                <w:sz w:val="28"/>
                <w:szCs w:val="28"/>
                <w:rtl/>
              </w:rPr>
              <w:t xml:space="preserve"> أهمية الوفاء بالعهد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 w:rsidR="001B09FE">
              <w:rPr>
                <w:rFonts w:hint="cs"/>
                <w:sz w:val="28"/>
                <w:szCs w:val="28"/>
                <w:rtl/>
              </w:rPr>
              <w:t xml:space="preserve"> بعض صور الوفاء.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BE62B9">
              <w:rPr>
                <w:rFonts w:hint="cs"/>
                <w:sz w:val="28"/>
                <w:szCs w:val="28"/>
                <w:rtl/>
              </w:rPr>
              <w:t>ت</w:t>
            </w:r>
            <w:r w:rsidR="001B09FE">
              <w:rPr>
                <w:rFonts w:hint="cs"/>
                <w:sz w:val="28"/>
                <w:szCs w:val="28"/>
                <w:rtl/>
              </w:rPr>
              <w:t>سرد بلغته</w:t>
            </w:r>
            <w:r w:rsidR="00BE62B9">
              <w:rPr>
                <w:rFonts w:hint="cs"/>
                <w:sz w:val="28"/>
                <w:szCs w:val="28"/>
                <w:rtl/>
              </w:rPr>
              <w:t>ا</w:t>
            </w:r>
            <w:r w:rsidR="001B09FE">
              <w:rPr>
                <w:rFonts w:hint="cs"/>
                <w:sz w:val="28"/>
                <w:szCs w:val="28"/>
                <w:rtl/>
              </w:rPr>
              <w:t xml:space="preserve"> موقف النبي عليه السلام ممن نقض العهد مع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773C9A">
              <w:rPr>
                <w:rFonts w:hint="cs"/>
                <w:sz w:val="28"/>
                <w:szCs w:val="28"/>
                <w:rtl/>
              </w:rPr>
              <w:t>تمثل</w:t>
            </w:r>
            <w:r w:rsidR="001B09FE">
              <w:rPr>
                <w:rFonts w:hint="cs"/>
                <w:sz w:val="28"/>
                <w:szCs w:val="28"/>
                <w:rtl/>
              </w:rPr>
              <w:t xml:space="preserve"> لشخصيات تحلت بالوفاء بالعه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- </w:t>
            </w:r>
            <w:r w:rsidR="00773C9A">
              <w:rPr>
                <w:rFonts w:hint="cs"/>
                <w:sz w:val="28"/>
                <w:szCs w:val="28"/>
                <w:rtl/>
              </w:rPr>
              <w:t>تعدد</w:t>
            </w:r>
            <w:r>
              <w:rPr>
                <w:rFonts w:hint="cs"/>
                <w:sz w:val="28"/>
                <w:szCs w:val="28"/>
                <w:rtl/>
              </w:rPr>
              <w:t xml:space="preserve"> الأسباب الداعية إلى التطرف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0B70">
              <w:rPr>
                <w:rFonts w:hint="cs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E91F97">
              <w:rPr>
                <w:rFonts w:hint="cs"/>
                <w:sz w:val="28"/>
                <w:szCs w:val="28"/>
                <w:rtl/>
              </w:rPr>
              <w:t>موقف الإسلام من نقض العهو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والحوار لاستنتاج </w:t>
            </w:r>
            <w:r w:rsidR="00E91F97">
              <w:rPr>
                <w:rFonts w:hint="cs"/>
                <w:sz w:val="28"/>
                <w:szCs w:val="28"/>
                <w:rtl/>
              </w:rPr>
              <w:t>أهمية الوفاء بالعه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، والأسلوب القصصي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لوب القصص، عرض فيديو </w:t>
            </w:r>
            <w:r w:rsidR="00773C9A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موقف النبي عليه السلام مع من نقض العهد يليه ورقة عمل</w:t>
            </w:r>
            <w:r w:rsidR="00D30B70"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E91F97">
              <w:rPr>
                <w:rFonts w:hint="cs"/>
                <w:sz w:val="28"/>
                <w:szCs w:val="28"/>
                <w:rtl/>
              </w:rPr>
              <w:t>ضرب المثل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B2853" w:rsidRDefault="00EB2853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عصف الذهني للطلبة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Pr="00C3114F" w:rsidRDefault="001B09FE" w:rsidP="001B09FE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لمقصود بمفهوم الوفاء بالعهد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دلل على فرضية الوفاء بالعهد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773C9A">
              <w:rPr>
                <w:rFonts w:hint="cs"/>
                <w:sz w:val="28"/>
                <w:szCs w:val="28"/>
                <w:rtl/>
              </w:rPr>
              <w:t>تستنتج</w:t>
            </w:r>
            <w:r>
              <w:rPr>
                <w:rFonts w:hint="cs"/>
                <w:sz w:val="28"/>
                <w:szCs w:val="28"/>
                <w:rtl/>
              </w:rPr>
              <w:t xml:space="preserve"> موقف الإسلام من نقض العهود والمواثيق.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همية الوفاء بالعهد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بعض صور الوفاء.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سرد بلغتك موقف النبي عليه السلام ممن نقض العهد معه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BE62B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لشخصيات تحلت بالوفاء بالعهد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 عدد الأسباب الداعية إلى التطرف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D30B70" w:rsidRPr="00F07325" w:rsidRDefault="00D30B70" w:rsidP="00D30B70">
      <w:pPr>
        <w:jc w:val="lowKashida"/>
        <w:rPr>
          <w:sz w:val="28"/>
          <w:szCs w:val="28"/>
          <w:rtl/>
        </w:rPr>
      </w:pP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</w:p>
    <w:p w:rsidR="00D30B70" w:rsidRDefault="00D30B70" w:rsidP="00D30B70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8F59F0" w:rsidRDefault="008F59F0" w:rsidP="00D30B70">
      <w:pPr>
        <w:jc w:val="lowKashida"/>
        <w:rPr>
          <w:rFonts w:hint="cs"/>
          <w:sz w:val="28"/>
          <w:szCs w:val="28"/>
          <w:rtl/>
        </w:rPr>
      </w:pPr>
    </w:p>
    <w:p w:rsidR="008F59F0" w:rsidRDefault="008F59F0" w:rsidP="00D30B70">
      <w:pPr>
        <w:jc w:val="lowKashida"/>
        <w:rPr>
          <w:sz w:val="28"/>
          <w:szCs w:val="28"/>
          <w:rtl/>
        </w:rPr>
      </w:pPr>
    </w:p>
    <w:sectPr w:rsidR="008F59F0" w:rsidSect="00A5126F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A3" w:rsidRDefault="00202FA3">
      <w:r>
        <w:separator/>
      </w:r>
    </w:p>
  </w:endnote>
  <w:endnote w:type="continuationSeparator" w:id="1">
    <w:p w:rsidR="00202FA3" w:rsidRDefault="0020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A3" w:rsidRDefault="00202FA3">
      <w:r>
        <w:separator/>
      </w:r>
    </w:p>
  </w:footnote>
  <w:footnote w:type="continuationSeparator" w:id="1">
    <w:p w:rsidR="00202FA3" w:rsidRDefault="00202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EA0"/>
    <w:multiLevelType w:val="hybridMultilevel"/>
    <w:tmpl w:val="C5AE1B80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787"/>
    <w:multiLevelType w:val="hybridMultilevel"/>
    <w:tmpl w:val="9EF8231A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112"/>
    <w:multiLevelType w:val="hybridMultilevel"/>
    <w:tmpl w:val="87B23D1E"/>
    <w:lvl w:ilvl="0" w:tplc="A2D8E0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5126F"/>
    <w:rsid w:val="000142C8"/>
    <w:rsid w:val="0001457D"/>
    <w:rsid w:val="000414C8"/>
    <w:rsid w:val="000429D2"/>
    <w:rsid w:val="0004466C"/>
    <w:rsid w:val="00047BB4"/>
    <w:rsid w:val="000A7076"/>
    <w:rsid w:val="000B423B"/>
    <w:rsid w:val="000D048A"/>
    <w:rsid w:val="000D5354"/>
    <w:rsid w:val="000F1302"/>
    <w:rsid w:val="0010383D"/>
    <w:rsid w:val="001263BD"/>
    <w:rsid w:val="0013290E"/>
    <w:rsid w:val="00137C59"/>
    <w:rsid w:val="00173A89"/>
    <w:rsid w:val="00194AB5"/>
    <w:rsid w:val="001A146F"/>
    <w:rsid w:val="001B09FE"/>
    <w:rsid w:val="001B73E0"/>
    <w:rsid w:val="001C4363"/>
    <w:rsid w:val="001D012F"/>
    <w:rsid w:val="001D3228"/>
    <w:rsid w:val="00202FA3"/>
    <w:rsid w:val="00206EFA"/>
    <w:rsid w:val="00220DFF"/>
    <w:rsid w:val="00250891"/>
    <w:rsid w:val="00260822"/>
    <w:rsid w:val="00267AE5"/>
    <w:rsid w:val="002C3610"/>
    <w:rsid w:val="002C5F52"/>
    <w:rsid w:val="002F6CA4"/>
    <w:rsid w:val="003373CC"/>
    <w:rsid w:val="00337B75"/>
    <w:rsid w:val="00342F07"/>
    <w:rsid w:val="00344182"/>
    <w:rsid w:val="00356D5F"/>
    <w:rsid w:val="0036153D"/>
    <w:rsid w:val="00390D5D"/>
    <w:rsid w:val="003B259A"/>
    <w:rsid w:val="003D5C4B"/>
    <w:rsid w:val="003E35B2"/>
    <w:rsid w:val="003F125E"/>
    <w:rsid w:val="00410BA0"/>
    <w:rsid w:val="00417AAB"/>
    <w:rsid w:val="00432164"/>
    <w:rsid w:val="00446803"/>
    <w:rsid w:val="00454746"/>
    <w:rsid w:val="00460118"/>
    <w:rsid w:val="004920CB"/>
    <w:rsid w:val="004B22C1"/>
    <w:rsid w:val="004B2507"/>
    <w:rsid w:val="004C48E0"/>
    <w:rsid w:val="005068DB"/>
    <w:rsid w:val="00566EBD"/>
    <w:rsid w:val="00577050"/>
    <w:rsid w:val="00593620"/>
    <w:rsid w:val="005C52D8"/>
    <w:rsid w:val="005C7439"/>
    <w:rsid w:val="005E5D32"/>
    <w:rsid w:val="00615C4A"/>
    <w:rsid w:val="00616486"/>
    <w:rsid w:val="006321AB"/>
    <w:rsid w:val="00691DD9"/>
    <w:rsid w:val="006B1EE1"/>
    <w:rsid w:val="006D60DC"/>
    <w:rsid w:val="006E2F17"/>
    <w:rsid w:val="006F77EE"/>
    <w:rsid w:val="00703C11"/>
    <w:rsid w:val="00773C9A"/>
    <w:rsid w:val="00790EA6"/>
    <w:rsid w:val="007E6DAC"/>
    <w:rsid w:val="0081032B"/>
    <w:rsid w:val="00830F15"/>
    <w:rsid w:val="00834020"/>
    <w:rsid w:val="00841FC4"/>
    <w:rsid w:val="00852230"/>
    <w:rsid w:val="00853C26"/>
    <w:rsid w:val="00861FD6"/>
    <w:rsid w:val="00876B31"/>
    <w:rsid w:val="008F59F0"/>
    <w:rsid w:val="00900F33"/>
    <w:rsid w:val="0091174B"/>
    <w:rsid w:val="00915FF9"/>
    <w:rsid w:val="00922AEB"/>
    <w:rsid w:val="0093768A"/>
    <w:rsid w:val="00982301"/>
    <w:rsid w:val="00984C9E"/>
    <w:rsid w:val="009A38E9"/>
    <w:rsid w:val="009C7DBC"/>
    <w:rsid w:val="009D2BF4"/>
    <w:rsid w:val="009D4203"/>
    <w:rsid w:val="009F3DEA"/>
    <w:rsid w:val="009F58AE"/>
    <w:rsid w:val="00A056F9"/>
    <w:rsid w:val="00A5126F"/>
    <w:rsid w:val="00A621FE"/>
    <w:rsid w:val="00A66D99"/>
    <w:rsid w:val="00A73927"/>
    <w:rsid w:val="00A90668"/>
    <w:rsid w:val="00A9784E"/>
    <w:rsid w:val="00AA2F7D"/>
    <w:rsid w:val="00AA3CED"/>
    <w:rsid w:val="00AB7785"/>
    <w:rsid w:val="00AC205C"/>
    <w:rsid w:val="00AC521A"/>
    <w:rsid w:val="00AD2063"/>
    <w:rsid w:val="00AE3B9D"/>
    <w:rsid w:val="00B150E8"/>
    <w:rsid w:val="00B1730D"/>
    <w:rsid w:val="00B2101F"/>
    <w:rsid w:val="00B4722D"/>
    <w:rsid w:val="00B90EC3"/>
    <w:rsid w:val="00BA782C"/>
    <w:rsid w:val="00BD7D32"/>
    <w:rsid w:val="00BE62B9"/>
    <w:rsid w:val="00C118D2"/>
    <w:rsid w:val="00C21976"/>
    <w:rsid w:val="00C21F49"/>
    <w:rsid w:val="00C27C0B"/>
    <w:rsid w:val="00C3114F"/>
    <w:rsid w:val="00C33B2B"/>
    <w:rsid w:val="00C44583"/>
    <w:rsid w:val="00C52BB8"/>
    <w:rsid w:val="00C85921"/>
    <w:rsid w:val="00C96347"/>
    <w:rsid w:val="00CB0FB5"/>
    <w:rsid w:val="00CB6A6B"/>
    <w:rsid w:val="00CC3E18"/>
    <w:rsid w:val="00CD1923"/>
    <w:rsid w:val="00CE5132"/>
    <w:rsid w:val="00D056A1"/>
    <w:rsid w:val="00D273BE"/>
    <w:rsid w:val="00D30B70"/>
    <w:rsid w:val="00D32F1E"/>
    <w:rsid w:val="00D554A7"/>
    <w:rsid w:val="00D63FD3"/>
    <w:rsid w:val="00D976B0"/>
    <w:rsid w:val="00DA613F"/>
    <w:rsid w:val="00DC490A"/>
    <w:rsid w:val="00DD2F27"/>
    <w:rsid w:val="00DD6D90"/>
    <w:rsid w:val="00DE43B9"/>
    <w:rsid w:val="00E22A62"/>
    <w:rsid w:val="00E30796"/>
    <w:rsid w:val="00E5650E"/>
    <w:rsid w:val="00E62A0D"/>
    <w:rsid w:val="00E6793A"/>
    <w:rsid w:val="00E900AE"/>
    <w:rsid w:val="00E91F97"/>
    <w:rsid w:val="00E9328C"/>
    <w:rsid w:val="00E953AD"/>
    <w:rsid w:val="00EA5180"/>
    <w:rsid w:val="00EB2853"/>
    <w:rsid w:val="00ED53E3"/>
    <w:rsid w:val="00EE5147"/>
    <w:rsid w:val="00EF2DB4"/>
    <w:rsid w:val="00F07325"/>
    <w:rsid w:val="00F2511D"/>
    <w:rsid w:val="00F5623F"/>
    <w:rsid w:val="00F62838"/>
    <w:rsid w:val="00F677B5"/>
    <w:rsid w:val="00F720BD"/>
    <w:rsid w:val="00FC2A65"/>
    <w:rsid w:val="00FF12D8"/>
    <w:rsid w:val="00FF429A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6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2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رأس الصفحة"/>
    <w:basedOn w:val="a"/>
    <w:rsid w:val="00A5126F"/>
    <w:pPr>
      <w:tabs>
        <w:tab w:val="center" w:pos="4153"/>
        <w:tab w:val="right" w:pos="8306"/>
      </w:tabs>
    </w:pPr>
  </w:style>
  <w:style w:type="paragraph" w:customStyle="1" w:styleId="a5">
    <w:name w:val="تذييل الصفحة"/>
    <w:basedOn w:val="a"/>
    <w:link w:val="Char"/>
    <w:rsid w:val="0057705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5"/>
    <w:rsid w:val="00577050"/>
    <w:rPr>
      <w:sz w:val="24"/>
      <w:szCs w:val="24"/>
    </w:rPr>
  </w:style>
  <w:style w:type="character" w:styleId="Hyperlink">
    <w:name w:val="Hyperlink"/>
    <w:basedOn w:val="a0"/>
    <w:rsid w:val="00D976B0"/>
    <w:rPr>
      <w:color w:val="0000FF" w:themeColor="hyperlink"/>
      <w:u w:val="single"/>
    </w:rPr>
  </w:style>
  <w:style w:type="paragraph" w:styleId="a6">
    <w:name w:val="header"/>
    <w:basedOn w:val="a"/>
    <w:link w:val="Char0"/>
    <w:rsid w:val="00D976B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rsid w:val="00D976B0"/>
    <w:rPr>
      <w:sz w:val="24"/>
      <w:szCs w:val="24"/>
    </w:rPr>
  </w:style>
  <w:style w:type="paragraph" w:styleId="a7">
    <w:name w:val="footer"/>
    <w:basedOn w:val="a"/>
    <w:link w:val="Char1"/>
    <w:rsid w:val="00D976B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rsid w:val="00D976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&amp;semester=1&amp;subject=9&amp;type=3&amp;submit=submit" TargetMode="External"/><Relationship Id="rId13" Type="http://schemas.openxmlformats.org/officeDocument/2006/relationships/hyperlink" Target="https://www.wepal.net/library/?app=content.list&amp;level=9&amp;semester=1&amp;subject=9&amp;type=3&amp;submit=sub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9&amp;semester=1&amp;subject=9&amp;type=3&amp;submit=subm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9&amp;semester=1&amp;subject=9&amp;type=3&amp;submit=subm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9&amp;semester=1&amp;subject=9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9&amp;semester=1&amp;subject=9&amp;type=3&amp;submit=submit" TargetMode="External"/><Relationship Id="rId14" Type="http://schemas.openxmlformats.org/officeDocument/2006/relationships/hyperlink" Target="https://www.wepal.net/library/?app=content.list&amp;level=9&amp;semester=1&amp;subject=9&amp;type=3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6A1174-B23A-40D1-B18A-091E992C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050</Words>
  <Characters>23089</Characters>
  <Application>Microsoft Office Word</Application>
  <DocSecurity>0</DocSecurity>
  <Lines>192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bu_Mada&gt;</Company>
  <LinksUpToDate>false</LinksUpToDate>
  <CharactersWithSpaces>2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‏‏مستخدم Windows</cp:lastModifiedBy>
  <cp:revision>6</cp:revision>
  <cp:lastPrinted>2017-09-07T10:36:00Z</cp:lastPrinted>
  <dcterms:created xsi:type="dcterms:W3CDTF">2020-10-14T08:19:00Z</dcterms:created>
  <dcterms:modified xsi:type="dcterms:W3CDTF">2020-10-14T08:38:00Z</dcterms:modified>
</cp:coreProperties>
</file>